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FC" w:rsidRDefault="009573FC" w:rsidP="0088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C4E" w:rsidRDefault="00886AFC" w:rsidP="0088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AFC">
        <w:rPr>
          <w:rFonts w:ascii="Times New Roman" w:hAnsi="Times New Roman" w:cs="Times New Roman"/>
          <w:sz w:val="28"/>
          <w:szCs w:val="28"/>
        </w:rPr>
        <w:t>СПИСОК ФОНДОВ</w:t>
      </w:r>
    </w:p>
    <w:p w:rsidR="00886AFC" w:rsidRDefault="00886AFC" w:rsidP="0088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рхива муниципального образования город Новороссийск </w:t>
      </w:r>
    </w:p>
    <w:p w:rsidR="00886AFC" w:rsidRPr="00886AFC" w:rsidRDefault="00886AFC" w:rsidP="0088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20777">
        <w:rPr>
          <w:rFonts w:ascii="Times New Roman" w:hAnsi="Times New Roman" w:cs="Times New Roman"/>
          <w:sz w:val="28"/>
          <w:szCs w:val="28"/>
        </w:rPr>
        <w:t>2</w:t>
      </w:r>
      <w:r w:rsidR="003F71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6AFC" w:rsidRPr="00886AFC" w:rsidRDefault="00886AFC" w:rsidP="00886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8928"/>
        <w:gridCol w:w="1134"/>
        <w:gridCol w:w="1562"/>
        <w:gridCol w:w="992"/>
      </w:tblGrid>
      <w:tr w:rsidR="000C125B" w:rsidRPr="00886AFC" w:rsidTr="00C448CF">
        <w:trPr>
          <w:trHeight w:val="323"/>
        </w:trPr>
        <w:tc>
          <w:tcPr>
            <w:tcW w:w="851" w:type="dxa"/>
            <w:vMerge w:val="restart"/>
          </w:tcPr>
          <w:p w:rsidR="000C125B" w:rsidRPr="00F40AB4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125B" w:rsidRPr="00F40AB4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3" w:type="dxa"/>
            <w:vMerge w:val="restart"/>
          </w:tcPr>
          <w:p w:rsidR="000C125B" w:rsidRPr="00F40AB4" w:rsidRDefault="004162D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№ фонда</w:t>
            </w:r>
          </w:p>
        </w:tc>
        <w:tc>
          <w:tcPr>
            <w:tcW w:w="8928" w:type="dxa"/>
            <w:vMerge w:val="restart"/>
            <w:tcBorders>
              <w:right w:val="single" w:sz="4" w:space="0" w:color="auto"/>
            </w:tcBorders>
          </w:tcPr>
          <w:p w:rsidR="000C125B" w:rsidRPr="00F40AB4" w:rsidRDefault="006173D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звание фонд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5B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  <w:p w:rsidR="000C125B" w:rsidRPr="00886AFC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C125B" w:rsidRPr="00886AFC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ед. хр.</w:t>
            </w:r>
          </w:p>
        </w:tc>
      </w:tr>
      <w:tr w:rsidR="000C125B" w:rsidRPr="00886AFC" w:rsidTr="00C448CF">
        <w:trPr>
          <w:trHeight w:val="322"/>
        </w:trPr>
        <w:tc>
          <w:tcPr>
            <w:tcW w:w="851" w:type="dxa"/>
            <w:vMerge/>
          </w:tcPr>
          <w:p w:rsidR="000C125B" w:rsidRPr="00F40AB4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C125B" w:rsidRPr="00F40AB4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8" w:type="dxa"/>
            <w:vMerge/>
            <w:tcBorders>
              <w:right w:val="single" w:sz="4" w:space="0" w:color="auto"/>
            </w:tcBorders>
          </w:tcPr>
          <w:p w:rsidR="000C125B" w:rsidRPr="00F40AB4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5B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5B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125B" w:rsidRDefault="000C125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</w:t>
            </w:r>
          </w:p>
        </w:tc>
        <w:tc>
          <w:tcPr>
            <w:tcW w:w="8928" w:type="dxa"/>
          </w:tcPr>
          <w:p w:rsid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</w:p>
          <w:p w:rsidR="00F40AB4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Новороссийский морской торговый порт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51F87" w:rsidRPr="00055878" w:rsidRDefault="00055878" w:rsidP="002E211A">
            <w:pPr>
              <w:jc w:val="center"/>
              <w:rPr>
                <w:rFonts w:ascii="Times New Roman" w:hAnsi="Times New Roman" w:cs="Times New Roman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1F87" w:rsidRPr="00886AFC" w:rsidRDefault="00951F87" w:rsidP="00055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</w:t>
            </w:r>
          </w:p>
        </w:tc>
        <w:tc>
          <w:tcPr>
            <w:tcW w:w="8928" w:type="dxa"/>
          </w:tcPr>
          <w:p w:rsidR="00F40AB4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таможня Южного таможенного управления Федеральной таможенной службы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1F87" w:rsidRPr="00886AFC" w:rsidRDefault="0005587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1F87" w:rsidRPr="00886AFC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5</w:t>
            </w:r>
          </w:p>
        </w:tc>
        <w:tc>
          <w:tcPr>
            <w:tcW w:w="8928" w:type="dxa"/>
          </w:tcPr>
          <w:p w:rsidR="0083241B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ий окружной революционный комитет</w:t>
            </w:r>
          </w:p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убано-Черноморской области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6</w:t>
            </w:r>
          </w:p>
        </w:tc>
        <w:tc>
          <w:tcPr>
            <w:tcW w:w="8928" w:type="dxa"/>
          </w:tcPr>
          <w:p w:rsidR="0083241B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удебно-следственная комиссия революционного трибунала</w:t>
            </w:r>
          </w:p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</w:t>
            </w:r>
          </w:p>
        </w:tc>
        <w:tc>
          <w:tcPr>
            <w:tcW w:w="8928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оенный следователь Кавказског</w:t>
            </w:r>
            <w:r w:rsidR="0083241B">
              <w:rPr>
                <w:rFonts w:ascii="Times New Roman" w:hAnsi="Times New Roman" w:cs="Times New Roman"/>
                <w:sz w:val="28"/>
                <w:szCs w:val="28"/>
              </w:rPr>
              <w:t>о Военно-окружного суда (белых)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</w:t>
            </w:r>
          </w:p>
        </w:tc>
        <w:tc>
          <w:tcPr>
            <w:tcW w:w="8928" w:type="dxa"/>
          </w:tcPr>
          <w:p w:rsid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Новороссийского городского</w:t>
            </w:r>
          </w:p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овета  народных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</w:t>
            </w:r>
          </w:p>
        </w:tc>
        <w:tc>
          <w:tcPr>
            <w:tcW w:w="8928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Черноморского окружного Совета рабочих, крестьянских, казачьих, красноа</w:t>
            </w:r>
            <w:r w:rsidR="0083241B">
              <w:rPr>
                <w:rFonts w:ascii="Times New Roman" w:hAnsi="Times New Roman" w:cs="Times New Roman"/>
                <w:sz w:val="28"/>
                <w:szCs w:val="28"/>
              </w:rPr>
              <w:t>рмейских и флотских депутатов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0</w:t>
            </w:r>
          </w:p>
        </w:tc>
        <w:tc>
          <w:tcPr>
            <w:tcW w:w="8928" w:type="dxa"/>
          </w:tcPr>
          <w:p w:rsidR="0083241B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оветское хозяйство "Абрау-Дюрсо"</w:t>
            </w:r>
          </w:p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мбината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шампанских вин "Абрау-Дюрсо"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</w:t>
            </w:r>
          </w:p>
        </w:tc>
        <w:tc>
          <w:tcPr>
            <w:tcW w:w="8928" w:type="dxa"/>
          </w:tcPr>
          <w:p w:rsidR="0083241B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лановая комиссия исполнительного комитета Черноморского окружного Совета рабочих, крестьянских,</w:t>
            </w:r>
          </w:p>
          <w:p w:rsidR="00F40AB4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армейских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и флотских депутатов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</w:tc>
        <w:tc>
          <w:tcPr>
            <w:tcW w:w="8928" w:type="dxa"/>
          </w:tcPr>
          <w:p w:rsidR="00951F87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ое окружное отделение Государственного издательства (Госиздата)</w:t>
            </w:r>
          </w:p>
          <w:p w:rsidR="0086484E" w:rsidRPr="00F40AB4" w:rsidRDefault="0086484E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</w:t>
            </w:r>
          </w:p>
        </w:tc>
        <w:tc>
          <w:tcPr>
            <w:tcW w:w="8928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ое отделение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веро-Кавказской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торы Всесоюзного объединения по торговле с иностранцами в СССР (Торгсин)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</w:t>
            </w:r>
          </w:p>
        </w:tc>
        <w:tc>
          <w:tcPr>
            <w:tcW w:w="8928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айонное земельное управление исполнительного комитета Новороссийского районного Совета рабочих, крестьянских, красно</w:t>
            </w:r>
            <w:r w:rsidR="00F40AB4">
              <w:rPr>
                <w:rFonts w:ascii="Times New Roman" w:hAnsi="Times New Roman" w:cs="Times New Roman"/>
                <w:sz w:val="28"/>
                <w:szCs w:val="28"/>
              </w:rPr>
              <w:t xml:space="preserve">армейских и </w:t>
            </w:r>
            <w:proofErr w:type="gramStart"/>
            <w:r w:rsidR="00F40AB4">
              <w:rPr>
                <w:rFonts w:ascii="Times New Roman" w:hAnsi="Times New Roman" w:cs="Times New Roman"/>
                <w:sz w:val="28"/>
                <w:szCs w:val="28"/>
              </w:rPr>
              <w:t>флотских  депутатов</w:t>
            </w:r>
            <w:proofErr w:type="gramEnd"/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6</w:t>
            </w:r>
          </w:p>
        </w:tc>
        <w:tc>
          <w:tcPr>
            <w:tcW w:w="8928" w:type="dxa"/>
          </w:tcPr>
          <w:p w:rsidR="00951F87" w:rsidRPr="00F40AB4" w:rsidRDefault="00951F87" w:rsidP="002D1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ая городская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иемо</w:t>
            </w:r>
            <w:proofErr w:type="spellEnd"/>
            <w:r w:rsidR="0079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ередаточная радиостанция Кубано-Черноморско</w:t>
            </w:r>
            <w:r w:rsidR="0083241B">
              <w:rPr>
                <w:rFonts w:ascii="Times New Roman" w:hAnsi="Times New Roman" w:cs="Times New Roman"/>
                <w:sz w:val="28"/>
                <w:szCs w:val="28"/>
              </w:rPr>
              <w:t>го управления почт и телеграфов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7</w:t>
            </w:r>
          </w:p>
        </w:tc>
        <w:tc>
          <w:tcPr>
            <w:tcW w:w="8928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 народного образования исполнительного комитета Черноморского окружного Совета рабочих, крестьянских, казачьих, красн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оармейских и флотских депутатов</w:t>
            </w:r>
          </w:p>
        </w:tc>
        <w:tc>
          <w:tcPr>
            <w:tcW w:w="1134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</w:tcPr>
          <w:p w:rsidR="00951F87" w:rsidRPr="00886AFC" w:rsidRDefault="0087370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951F87" w:rsidRPr="00886AFC" w:rsidTr="00C448CF">
        <w:trPr>
          <w:trHeight w:val="575"/>
        </w:trPr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</w:t>
            </w:r>
          </w:p>
        </w:tc>
        <w:tc>
          <w:tcPr>
            <w:tcW w:w="8928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асильевского сельского Совета рабочих, крестьянских и красноармейских депутатов</w:t>
            </w:r>
          </w:p>
        </w:tc>
        <w:tc>
          <w:tcPr>
            <w:tcW w:w="1134" w:type="dxa"/>
          </w:tcPr>
          <w:p w:rsidR="00951F87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951F87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951F87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1F87" w:rsidRPr="00886AFC" w:rsidTr="00C448CF">
        <w:tc>
          <w:tcPr>
            <w:tcW w:w="851" w:type="dxa"/>
          </w:tcPr>
          <w:p w:rsidR="00951F87" w:rsidRPr="009573FC" w:rsidRDefault="00951F87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1F87" w:rsidRPr="00F40AB4" w:rsidRDefault="00951F87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9</w:t>
            </w:r>
          </w:p>
        </w:tc>
        <w:tc>
          <w:tcPr>
            <w:tcW w:w="8928" w:type="dxa"/>
          </w:tcPr>
          <w:p w:rsidR="0083241B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ая окружная рабоче-крестьянская инспекция исполнительного комитета Черноморского окружного Совета рабочих, крестьянских, казачьих, красн</w:t>
            </w:r>
            <w:r w:rsidR="0083241B">
              <w:rPr>
                <w:rFonts w:ascii="Times New Roman" w:hAnsi="Times New Roman" w:cs="Times New Roman"/>
                <w:sz w:val="28"/>
                <w:szCs w:val="28"/>
              </w:rPr>
              <w:t>оармейских</w:t>
            </w:r>
          </w:p>
          <w:p w:rsidR="00951F87" w:rsidRPr="00F40AB4" w:rsidRDefault="0083241B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тских депутатов</w:t>
            </w:r>
          </w:p>
        </w:tc>
        <w:tc>
          <w:tcPr>
            <w:tcW w:w="1134" w:type="dxa"/>
          </w:tcPr>
          <w:p w:rsidR="00951F87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951F87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951F87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0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Департамента по финансам, бюджету и контролю Краснод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арского края в г. Новороссийске</w:t>
            </w:r>
          </w:p>
        </w:tc>
        <w:tc>
          <w:tcPr>
            <w:tcW w:w="1134" w:type="dxa"/>
          </w:tcPr>
          <w:p w:rsidR="00CC6A3A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C6A3A" w:rsidRPr="00886AFC" w:rsidRDefault="00E343A7" w:rsidP="0051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16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C6A3A" w:rsidRPr="00886AFC" w:rsidRDefault="00E343A7" w:rsidP="0051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D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34539" w:rsidRPr="00886AFC" w:rsidTr="00C448CF">
        <w:tc>
          <w:tcPr>
            <w:tcW w:w="851" w:type="dxa"/>
          </w:tcPr>
          <w:p w:rsidR="00034539" w:rsidRPr="009573FC" w:rsidRDefault="00034539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34539" w:rsidRPr="00F40AB4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</w:t>
            </w:r>
          </w:p>
        </w:tc>
        <w:tc>
          <w:tcPr>
            <w:tcW w:w="8928" w:type="dxa"/>
          </w:tcPr>
          <w:p w:rsidR="0083241B" w:rsidRDefault="004162D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долински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овет  народных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  <w:p w:rsidR="00034539" w:rsidRPr="00F40AB4" w:rsidRDefault="004162D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го района </w:t>
            </w:r>
            <w:r w:rsidR="007940FA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</w:p>
        </w:tc>
        <w:tc>
          <w:tcPr>
            <w:tcW w:w="1134" w:type="dxa"/>
          </w:tcPr>
          <w:p w:rsidR="00034539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562" w:type="dxa"/>
          </w:tcPr>
          <w:p w:rsidR="00034539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034539" w:rsidRPr="00886AFC" w:rsidRDefault="00E343A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034539" w:rsidRPr="00886AFC" w:rsidTr="00C448CF">
        <w:tc>
          <w:tcPr>
            <w:tcW w:w="851" w:type="dxa"/>
          </w:tcPr>
          <w:p w:rsidR="00034539" w:rsidRPr="009573FC" w:rsidRDefault="00034539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34539" w:rsidRPr="00F40AB4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3</w:t>
            </w:r>
          </w:p>
        </w:tc>
        <w:tc>
          <w:tcPr>
            <w:tcW w:w="8928" w:type="dxa"/>
          </w:tcPr>
          <w:p w:rsidR="00034539" w:rsidRPr="00F40AB4" w:rsidRDefault="004162D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кооперативно-учебный комбинат по подготовке торговых работ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ников краевого торгового отдела</w:t>
            </w:r>
          </w:p>
        </w:tc>
        <w:tc>
          <w:tcPr>
            <w:tcW w:w="1134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562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34539" w:rsidRPr="00886AFC" w:rsidTr="00C448CF">
        <w:tc>
          <w:tcPr>
            <w:tcW w:w="851" w:type="dxa"/>
          </w:tcPr>
          <w:p w:rsidR="00034539" w:rsidRPr="009573FC" w:rsidRDefault="00034539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34539" w:rsidRPr="00F40AB4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4</w:t>
            </w:r>
          </w:p>
        </w:tc>
        <w:tc>
          <w:tcPr>
            <w:tcW w:w="8928" w:type="dxa"/>
          </w:tcPr>
          <w:p w:rsidR="00034539" w:rsidRPr="00F40AB4" w:rsidRDefault="004162DF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ая окружная рабоче-крестьянская советская милиция Черноморского окружного исполнительного комитета Совета рабочих, крестьянских, красн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оармейских и флотских депутатов</w:t>
            </w:r>
          </w:p>
        </w:tc>
        <w:tc>
          <w:tcPr>
            <w:tcW w:w="1134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34539" w:rsidRPr="00886AFC" w:rsidTr="00C448CF">
        <w:tc>
          <w:tcPr>
            <w:tcW w:w="851" w:type="dxa"/>
          </w:tcPr>
          <w:p w:rsidR="00034539" w:rsidRPr="009573FC" w:rsidRDefault="00034539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34539" w:rsidRPr="00F40AB4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6</w:t>
            </w:r>
          </w:p>
        </w:tc>
        <w:tc>
          <w:tcPr>
            <w:tcW w:w="8928" w:type="dxa"/>
          </w:tcPr>
          <w:p w:rsidR="00034539" w:rsidRPr="00F40AB4" w:rsidRDefault="004162DF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ская комиссия по делам красных партизан Новороссийского городского Совета рабочих, крестьянских, красн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оармейских и флотских депутатов</w:t>
            </w:r>
          </w:p>
        </w:tc>
        <w:tc>
          <w:tcPr>
            <w:tcW w:w="1134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562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</w:tcPr>
          <w:p w:rsidR="00034539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7</w:t>
            </w:r>
          </w:p>
        </w:tc>
        <w:tc>
          <w:tcPr>
            <w:tcW w:w="8928" w:type="dxa"/>
          </w:tcPr>
          <w:p w:rsidR="00867581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городской узел связи Краснодарского краевого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="0086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хнического управления связи</w:t>
            </w:r>
          </w:p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инистерства связи РСФСР</w:t>
            </w:r>
          </w:p>
        </w:tc>
        <w:tc>
          <w:tcPr>
            <w:tcW w:w="1134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56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8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портовая почтово-телеграфная контора Кубано-Черноморского почтово-телеграфного управлени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0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Черноморский окружной дорожный отдел исполнительного комитета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морского окружного Совета рабочих, крестьян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ских, красноармейских депутатов</w:t>
            </w:r>
          </w:p>
        </w:tc>
        <w:tc>
          <w:tcPr>
            <w:tcW w:w="1134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4</w:t>
            </w:r>
          </w:p>
        </w:tc>
        <w:tc>
          <w:tcPr>
            <w:tcW w:w="156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91764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1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ий окружной исправительно-трудовой дом заключения исправительно-трудов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>го подотдела Наркомата Юстиции</w:t>
            </w:r>
          </w:p>
        </w:tc>
        <w:tc>
          <w:tcPr>
            <w:tcW w:w="1134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CC6A3A" w:rsidRPr="00886AFC" w:rsidRDefault="00A6007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</w:tr>
      <w:tr w:rsidR="00CC6A3A" w:rsidRPr="00886AFC" w:rsidTr="00C448CF">
        <w:trPr>
          <w:trHeight w:val="433"/>
        </w:trPr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91764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2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</w:t>
            </w:r>
            <w:r w:rsidR="007940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ское окружное экономическое совещание (ЭКОСО) окружного исполнительного комитета Советов рабочих, крестьянских, казачьих, красн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оармей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>ских и флотских депутатов</w:t>
            </w:r>
          </w:p>
        </w:tc>
        <w:tc>
          <w:tcPr>
            <w:tcW w:w="1134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C6A3A" w:rsidRPr="00886AFC" w:rsidRDefault="00A6007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91764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вод "Красный двигатель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 Ассоциации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редприятий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пчасть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Министерства автомобильного и сельскохозяйственного машин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остроения СССР</w:t>
            </w:r>
          </w:p>
        </w:tc>
        <w:tc>
          <w:tcPr>
            <w:tcW w:w="1134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562" w:type="dxa"/>
          </w:tcPr>
          <w:p w:rsidR="00CC6A3A" w:rsidRPr="00886AFC" w:rsidRDefault="00A6007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CC6A3A" w:rsidRPr="00886AFC" w:rsidRDefault="00A6007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91764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4</w:t>
            </w:r>
          </w:p>
        </w:tc>
        <w:tc>
          <w:tcPr>
            <w:tcW w:w="8928" w:type="dxa"/>
          </w:tcPr>
          <w:p w:rsidR="00867581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городское аген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тво Лондонского акционерного обще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ства "</w:t>
            </w:r>
            <w:proofErr w:type="spellStart"/>
            <w:r w:rsidR="00867581">
              <w:rPr>
                <w:rFonts w:ascii="Times New Roman" w:hAnsi="Times New Roman" w:cs="Times New Roman"/>
                <w:sz w:val="28"/>
                <w:szCs w:val="28"/>
              </w:rPr>
              <w:t>Аркос</w:t>
            </w:r>
            <w:proofErr w:type="spellEnd"/>
            <w:r w:rsidR="00867581">
              <w:rPr>
                <w:rFonts w:ascii="Times New Roman" w:hAnsi="Times New Roman" w:cs="Times New Roman"/>
                <w:sz w:val="28"/>
                <w:szCs w:val="28"/>
              </w:rPr>
              <w:t>" Ростовской конторы</w:t>
            </w:r>
          </w:p>
        </w:tc>
        <w:tc>
          <w:tcPr>
            <w:tcW w:w="1134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C6A3A" w:rsidRPr="00886AFC" w:rsidRDefault="001B1BF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91764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ентный завод "Первомайский" производственного объединения цементный комбинат "Новоросц</w:t>
            </w:r>
            <w:r w:rsidR="00867581">
              <w:rPr>
                <w:rFonts w:ascii="Times New Roman" w:hAnsi="Times New Roman" w:cs="Times New Roman"/>
                <w:sz w:val="28"/>
                <w:szCs w:val="28"/>
              </w:rPr>
              <w:t>емент"</w:t>
            </w:r>
          </w:p>
        </w:tc>
        <w:tc>
          <w:tcPr>
            <w:tcW w:w="1134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CC6A3A" w:rsidRPr="00886AFC" w:rsidRDefault="001B1BF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24410B" w:rsidRPr="00886AFC" w:rsidTr="00C448CF">
        <w:tc>
          <w:tcPr>
            <w:tcW w:w="851" w:type="dxa"/>
          </w:tcPr>
          <w:p w:rsidR="0024410B" w:rsidRPr="009573FC" w:rsidRDefault="0024410B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24410B" w:rsidRPr="00F40AB4" w:rsidRDefault="00CC6A3A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7</w:t>
            </w:r>
          </w:p>
        </w:tc>
        <w:tc>
          <w:tcPr>
            <w:tcW w:w="8928" w:type="dxa"/>
          </w:tcPr>
          <w:p w:rsidR="0024410B" w:rsidRPr="00F40AB4" w:rsidRDefault="0024410B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завод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"Октябрь" комбината "Новоросцемент"</w:t>
            </w:r>
          </w:p>
        </w:tc>
        <w:tc>
          <w:tcPr>
            <w:tcW w:w="1134" w:type="dxa"/>
          </w:tcPr>
          <w:p w:rsidR="0024410B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24410B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992" w:type="dxa"/>
          </w:tcPr>
          <w:p w:rsidR="0024410B" w:rsidRPr="00886AFC" w:rsidRDefault="001B1BF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91764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</w:t>
            </w:r>
          </w:p>
        </w:tc>
        <w:tc>
          <w:tcPr>
            <w:tcW w:w="8928" w:type="dxa"/>
          </w:tcPr>
          <w:p w:rsidR="00946E8A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айонное управление цементными заводами Северного Кавказ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ауцемент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Промышленно-экономического</w:t>
            </w:r>
          </w:p>
          <w:p w:rsidR="00CC6A3A" w:rsidRPr="00F40AB4" w:rsidRDefault="00867581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ка России</w:t>
            </w:r>
          </w:p>
        </w:tc>
        <w:tc>
          <w:tcPr>
            <w:tcW w:w="1134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CC6A3A" w:rsidRPr="00886AFC" w:rsidRDefault="001B1BF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91764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9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родный следователь 1-го участка Черноморского округа Кубано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>-Черноморского областного суда</w:t>
            </w:r>
          </w:p>
        </w:tc>
        <w:tc>
          <w:tcPr>
            <w:tcW w:w="1134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C6A3A" w:rsidRPr="00886AFC" w:rsidRDefault="001B1BF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0</w:t>
            </w:r>
          </w:p>
        </w:tc>
        <w:tc>
          <w:tcPr>
            <w:tcW w:w="8928" w:type="dxa"/>
          </w:tcPr>
          <w:p w:rsidR="00946E8A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Дворец пионеров Новороссийского городско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>го отдела</w:t>
            </w:r>
          </w:p>
          <w:p w:rsidR="00CC6A3A" w:rsidRPr="00F40AB4" w:rsidRDefault="00C879C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</w:tcPr>
          <w:p w:rsidR="00CC6A3A" w:rsidRPr="00886AFC" w:rsidRDefault="001B1BF6" w:rsidP="001B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CC6A3A" w:rsidRPr="00886AFC" w:rsidRDefault="001B1BF6" w:rsidP="0039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1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>газеты "Новороссийский рабочий"</w:t>
            </w:r>
          </w:p>
        </w:tc>
        <w:tc>
          <w:tcPr>
            <w:tcW w:w="1134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62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</w:tcPr>
          <w:p w:rsidR="00CC6A3A" w:rsidRPr="00886AFC" w:rsidRDefault="001B1BF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2A3450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42</w:t>
            </w:r>
          </w:p>
        </w:tc>
        <w:tc>
          <w:tcPr>
            <w:tcW w:w="8928" w:type="dxa"/>
          </w:tcPr>
          <w:p w:rsidR="00DA2958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городской комитет профессионального союза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79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деревообделочной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мышленности  Кубанского окружного комитета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фессиональных союзов</w:t>
            </w:r>
          </w:p>
          <w:p w:rsidR="00CC6A3A" w:rsidRDefault="00C879C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ообдел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  <w:p w:rsidR="00D61E61" w:rsidRPr="00F40AB4" w:rsidRDefault="00D61E61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A3A" w:rsidRPr="00886AFC" w:rsidRDefault="00E1590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C6A3A" w:rsidRPr="00886AFC" w:rsidRDefault="00E1590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CC6A3A" w:rsidRPr="00886AFC" w:rsidRDefault="00E1590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3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ий окружной Совет профессиональных союзов Кубано-Черноморского областного С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>овета профессиональных союзов</w:t>
            </w:r>
          </w:p>
        </w:tc>
        <w:tc>
          <w:tcPr>
            <w:tcW w:w="1134" w:type="dxa"/>
          </w:tcPr>
          <w:p w:rsidR="00CC6A3A" w:rsidRPr="00886AFC" w:rsidRDefault="00E1590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C6A3A" w:rsidRPr="00886AFC" w:rsidRDefault="00E1590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CC6A3A" w:rsidRPr="00886AFC" w:rsidRDefault="00E1590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4</w:t>
            </w:r>
          </w:p>
        </w:tc>
        <w:tc>
          <w:tcPr>
            <w:tcW w:w="8928" w:type="dxa"/>
          </w:tcPr>
          <w:p w:rsidR="00946E8A" w:rsidRDefault="00516DEF" w:rsidP="00516DE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ва</w:t>
            </w:r>
            <w:r w:rsidR="00CC6A3A"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A3A" w:rsidRPr="00886AFC" w:rsidRDefault="000E7C9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C6A3A" w:rsidRPr="00886AFC" w:rsidRDefault="00055878" w:rsidP="0051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C6A3A" w:rsidRPr="00886AFC" w:rsidRDefault="00CC6A3A" w:rsidP="0051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45</w:t>
            </w:r>
          </w:p>
        </w:tc>
        <w:tc>
          <w:tcPr>
            <w:tcW w:w="8928" w:type="dxa"/>
          </w:tcPr>
          <w:p w:rsidR="00C879CA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нтора  17</w:t>
            </w:r>
            <w:proofErr w:type="gramEnd"/>
            <w:r w:rsidR="00EB7977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участка службы пути Северо-Кавказской железной дороги Управления Северо-Кавказской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железной дороги</w:t>
            </w:r>
          </w:p>
          <w:p w:rsidR="00CC6A3A" w:rsidRPr="00F40AB4" w:rsidRDefault="00C879C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а-на-Дону</w:t>
            </w:r>
          </w:p>
        </w:tc>
        <w:tc>
          <w:tcPr>
            <w:tcW w:w="1134" w:type="dxa"/>
          </w:tcPr>
          <w:p w:rsidR="00CC6A3A" w:rsidRPr="00886AFC" w:rsidRDefault="000E7C9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CC6A3A" w:rsidRPr="00886AFC" w:rsidRDefault="000E7C9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CC6A3A" w:rsidRPr="00886AFC" w:rsidRDefault="000E7C9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7</w:t>
            </w:r>
          </w:p>
        </w:tc>
        <w:tc>
          <w:tcPr>
            <w:tcW w:w="8928" w:type="dxa"/>
          </w:tcPr>
          <w:p w:rsidR="00C879C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волостной исполнительный комитет Совета рабочих, крестьянских и красноармейских депутатов Черноморского окр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>ужного исполнительного комитета</w:t>
            </w:r>
          </w:p>
        </w:tc>
        <w:tc>
          <w:tcPr>
            <w:tcW w:w="1134" w:type="dxa"/>
          </w:tcPr>
          <w:p w:rsidR="00CC6A3A" w:rsidRPr="00886AFC" w:rsidRDefault="000E7C9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C6A3A" w:rsidRPr="00886AFC" w:rsidRDefault="000E7C94" w:rsidP="000E7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C6A3A" w:rsidRPr="00886AFC" w:rsidRDefault="000E7C94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8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Черноморского окружного инженера г.</w:t>
            </w:r>
            <w:r w:rsidR="00263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 Черноморского окружного исполнительного комите</w:t>
            </w:r>
            <w:r w:rsidR="00C879C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134" w:type="dxa"/>
          </w:tcPr>
          <w:p w:rsidR="00CC6A3A" w:rsidRPr="00886AFC" w:rsidRDefault="00C2145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C6A3A" w:rsidRPr="00886AFC" w:rsidRDefault="00C2145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CC6A3A" w:rsidRPr="00886AFC" w:rsidRDefault="00C2145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9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торг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торг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торгового отдела исполнительного комитета Новороссийского городск</w:t>
            </w:r>
            <w:r w:rsidR="00263706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 трудящихся</w:t>
            </w:r>
          </w:p>
        </w:tc>
        <w:tc>
          <w:tcPr>
            <w:tcW w:w="1134" w:type="dxa"/>
          </w:tcPr>
          <w:p w:rsidR="00CC6A3A" w:rsidRPr="00886AFC" w:rsidRDefault="00C2145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C6A3A" w:rsidRPr="00886AFC" w:rsidRDefault="00C2145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992" w:type="dxa"/>
          </w:tcPr>
          <w:p w:rsidR="00CC6A3A" w:rsidRPr="00886AFC" w:rsidRDefault="00C2145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66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бъединение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урортпродторг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лавкурортторг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орговли РСФСР</w:t>
            </w:r>
          </w:p>
        </w:tc>
        <w:tc>
          <w:tcPr>
            <w:tcW w:w="1134" w:type="dxa"/>
          </w:tcPr>
          <w:p w:rsidR="00CC6A3A" w:rsidRPr="00886AFC" w:rsidRDefault="005C419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62" w:type="dxa"/>
          </w:tcPr>
          <w:p w:rsidR="00CC6A3A" w:rsidRPr="00886AFC" w:rsidRDefault="005C419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CC6A3A" w:rsidRPr="00886AFC" w:rsidRDefault="005C4196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баканского поселкового Совета народных депутатов</w:t>
            </w:r>
          </w:p>
        </w:tc>
        <w:tc>
          <w:tcPr>
            <w:tcW w:w="1134" w:type="dxa"/>
          </w:tcPr>
          <w:p w:rsidR="00CC6A3A" w:rsidRPr="00886AFC" w:rsidRDefault="00FA437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CC6A3A" w:rsidRPr="00886AFC" w:rsidRDefault="00FA437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CC6A3A" w:rsidRPr="00886AFC" w:rsidRDefault="00FA437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9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ллекция документов по истории города Новороссийска</w:t>
            </w:r>
          </w:p>
        </w:tc>
        <w:tc>
          <w:tcPr>
            <w:tcW w:w="1134" w:type="dxa"/>
          </w:tcPr>
          <w:p w:rsidR="00CC6A3A" w:rsidRPr="00886AFC" w:rsidRDefault="00FA437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1562" w:type="dxa"/>
          </w:tcPr>
          <w:p w:rsidR="00CC6A3A" w:rsidRPr="00886AFC" w:rsidRDefault="00055878" w:rsidP="00CC3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C6A3A" w:rsidRPr="00886AFC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0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отдел государственной статистики территориального органа Федеральной службы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статистики</w:t>
            </w:r>
            <w:proofErr w:type="spellEnd"/>
          </w:p>
        </w:tc>
        <w:tc>
          <w:tcPr>
            <w:tcW w:w="1134" w:type="dxa"/>
          </w:tcPr>
          <w:p w:rsidR="00CC6A3A" w:rsidRPr="00886AFC" w:rsidRDefault="00FA437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C6A3A" w:rsidRPr="00886AFC" w:rsidRDefault="0005587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C6A3A" w:rsidRPr="00886AFC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5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городской комитет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а </w:t>
            </w:r>
            <w:r w:rsidR="00263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DA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ского краевого комитета работников</w:t>
            </w:r>
            <w:r w:rsidR="00DA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02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база Всесоюзного экспортного объединения лекарственно-технологического сырь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Лектехсырье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05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ская плановая комиссия исполнительного комитета Новороссийского городского Совета народных депутатов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08</w:t>
            </w:r>
          </w:p>
        </w:tc>
        <w:tc>
          <w:tcPr>
            <w:tcW w:w="8928" w:type="dxa"/>
          </w:tcPr>
          <w:p w:rsidR="00CC6A3A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морское агентство Управления Черноморско-Азовского пароходства</w:t>
            </w:r>
          </w:p>
          <w:p w:rsidR="00D61E61" w:rsidRPr="00F40AB4" w:rsidRDefault="00D61E61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0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чреждение "Новороссийское лесхоз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 агентства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по Краснодарскому краю Федеральн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>ого агентства лесного хозяйства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3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Отдел народного образования исполнительного комитета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ого городск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proofErr w:type="gramStart"/>
            <w:r w:rsidR="00946E8A">
              <w:rPr>
                <w:rFonts w:ascii="Times New Roman" w:hAnsi="Times New Roman" w:cs="Times New Roman"/>
                <w:sz w:val="28"/>
                <w:szCs w:val="28"/>
              </w:rPr>
              <w:t>Совета  народных</w:t>
            </w:r>
            <w:proofErr w:type="gramEnd"/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7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4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производственное объединение рыбной промышленности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рыбпром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Южного бассейнового производственного рыбопромышленного концерн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грыб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Министерства рыбного хозяйства СССР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5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куратура города Новороссийска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C6A3A" w:rsidRPr="00886AFC" w:rsidRDefault="00055878" w:rsidP="00CC3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C6A3A" w:rsidRPr="00886AFC" w:rsidRDefault="00CC6A3A" w:rsidP="00CC3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6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 городской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рофессионального союза работников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торговли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кооперации Краснодарского краевого комитета профессионального союза работников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торговли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кооперации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7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"Новороссийская городская редакция радиовещания"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62" w:type="dxa"/>
          </w:tcPr>
          <w:p w:rsidR="00CC6A3A" w:rsidRPr="00886AFC" w:rsidRDefault="0005587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C6A3A" w:rsidRPr="00886AFC" w:rsidRDefault="00CC6A3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19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воще-виноградарский совхоз "Новороссийский"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CC6A3A" w:rsidRPr="00886AFC" w:rsidTr="00C448CF">
        <w:tc>
          <w:tcPr>
            <w:tcW w:w="851" w:type="dxa"/>
          </w:tcPr>
          <w:p w:rsidR="00CC6A3A" w:rsidRPr="009573FC" w:rsidRDefault="00CC6A3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23</w:t>
            </w:r>
          </w:p>
        </w:tc>
        <w:tc>
          <w:tcPr>
            <w:tcW w:w="8928" w:type="dxa"/>
          </w:tcPr>
          <w:p w:rsidR="00CC6A3A" w:rsidRPr="00F40AB4" w:rsidRDefault="00CC6A3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ской отдел торговли исполнительного комитета Новороссийского городского Совета народных депутатов</w:t>
            </w:r>
          </w:p>
        </w:tc>
        <w:tc>
          <w:tcPr>
            <w:tcW w:w="1134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6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CC6A3A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24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швейная фабрика им.</w:t>
            </w:r>
            <w:r w:rsidR="00DA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ирова  Краснодарского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швейного объединения</w:t>
            </w:r>
          </w:p>
        </w:tc>
        <w:tc>
          <w:tcPr>
            <w:tcW w:w="1134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56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99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2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ранспортная прокуратура Новороссийского участка Черноморского бассейна Генеральной транспортной прокуратуры СССР</w:t>
            </w:r>
          </w:p>
        </w:tc>
        <w:tc>
          <w:tcPr>
            <w:tcW w:w="1134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2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лановая комиссия исполнительного комитета Верхнебаканского районно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6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28</w:t>
            </w:r>
          </w:p>
        </w:tc>
        <w:tc>
          <w:tcPr>
            <w:tcW w:w="8928" w:type="dxa"/>
          </w:tcPr>
          <w:p w:rsidR="00DA2958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Верхнебаканский районный потребительский союз и его заготовительная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контора </w:t>
            </w:r>
            <w:r w:rsidR="00DA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союза</w:t>
            </w:r>
          </w:p>
        </w:tc>
        <w:tc>
          <w:tcPr>
            <w:tcW w:w="1134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29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инансовый отдел исполнительного комитета Верхнебаканского районно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0</w:t>
            </w:r>
          </w:p>
        </w:tc>
        <w:tc>
          <w:tcPr>
            <w:tcW w:w="8928" w:type="dxa"/>
          </w:tcPr>
          <w:p w:rsidR="00027243" w:rsidRPr="00F40AB4" w:rsidRDefault="0002724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й  фон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х О.Ф.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992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 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="00946E8A">
              <w:rPr>
                <w:rFonts w:ascii="Times New Roman" w:hAnsi="Times New Roman" w:cs="Times New Roman"/>
                <w:sz w:val="28"/>
                <w:szCs w:val="28"/>
              </w:rPr>
              <w:t>Юггазсервис</w:t>
            </w:r>
            <w:proofErr w:type="spellEnd"/>
            <w:r w:rsidR="00946E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50703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562" w:type="dxa"/>
          </w:tcPr>
          <w:p w:rsidR="00950703" w:rsidRPr="00886AFC" w:rsidRDefault="00055878" w:rsidP="00CC3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CC3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4F" w:rsidRPr="00886AFC" w:rsidTr="00C448CF">
        <w:tc>
          <w:tcPr>
            <w:tcW w:w="851" w:type="dxa"/>
          </w:tcPr>
          <w:p w:rsidR="00CD034F" w:rsidRPr="009573FC" w:rsidRDefault="00CD034F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D034F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2</w:t>
            </w:r>
          </w:p>
        </w:tc>
        <w:tc>
          <w:tcPr>
            <w:tcW w:w="8928" w:type="dxa"/>
          </w:tcPr>
          <w:p w:rsidR="00CD034F" w:rsidRPr="00F40AB4" w:rsidRDefault="00CD034F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воспоминаний участников и очевидцев революционных и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евых событий в г.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е и на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ье</w:t>
            </w:r>
            <w:proofErr w:type="spellEnd"/>
          </w:p>
        </w:tc>
        <w:tc>
          <w:tcPr>
            <w:tcW w:w="1134" w:type="dxa"/>
          </w:tcPr>
          <w:p w:rsidR="00CD034F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3</w:t>
            </w:r>
          </w:p>
        </w:tc>
        <w:tc>
          <w:tcPr>
            <w:tcW w:w="1562" w:type="dxa"/>
          </w:tcPr>
          <w:p w:rsidR="00CD034F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CD034F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15E3E" w:rsidRPr="00886AFC" w:rsidTr="00C448CF">
        <w:tc>
          <w:tcPr>
            <w:tcW w:w="851" w:type="dxa"/>
          </w:tcPr>
          <w:p w:rsidR="00415E3E" w:rsidRPr="009573FC" w:rsidRDefault="00415E3E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15E3E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3</w:t>
            </w:r>
          </w:p>
        </w:tc>
        <w:tc>
          <w:tcPr>
            <w:tcW w:w="8928" w:type="dxa"/>
          </w:tcPr>
          <w:p w:rsidR="00415E3E" w:rsidRPr="00F40AB4" w:rsidRDefault="00415E3E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е Управление "</w:t>
            </w:r>
            <w:proofErr w:type="spellStart"/>
            <w:r w:rsidR="00027243">
              <w:rPr>
                <w:rFonts w:ascii="Times New Roman" w:hAnsi="Times New Roman" w:cs="Times New Roman"/>
                <w:sz w:val="28"/>
                <w:szCs w:val="28"/>
              </w:rPr>
              <w:t>Новороссийскморстрой</w:t>
            </w:r>
            <w:proofErr w:type="spellEnd"/>
            <w:r w:rsidR="000272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415E3E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562" w:type="dxa"/>
          </w:tcPr>
          <w:p w:rsidR="00415E3E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415E3E" w:rsidRPr="00886AFC" w:rsidRDefault="00F92AC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415E3E" w:rsidRPr="00886AFC" w:rsidTr="00C448CF">
        <w:tc>
          <w:tcPr>
            <w:tcW w:w="851" w:type="dxa"/>
          </w:tcPr>
          <w:p w:rsidR="00415E3E" w:rsidRPr="009573FC" w:rsidRDefault="00415E3E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15E3E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4</w:t>
            </w:r>
          </w:p>
        </w:tc>
        <w:tc>
          <w:tcPr>
            <w:tcW w:w="8928" w:type="dxa"/>
          </w:tcPr>
          <w:p w:rsidR="00415E3E" w:rsidRPr="00F40AB4" w:rsidRDefault="00415E3E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Личный фонд Матушевич З.А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56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99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E3E" w:rsidRPr="00886AFC" w:rsidTr="00C448CF">
        <w:tc>
          <w:tcPr>
            <w:tcW w:w="851" w:type="dxa"/>
          </w:tcPr>
          <w:p w:rsidR="00415E3E" w:rsidRPr="009573FC" w:rsidRDefault="00415E3E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15E3E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5</w:t>
            </w:r>
          </w:p>
        </w:tc>
        <w:tc>
          <w:tcPr>
            <w:tcW w:w="8928" w:type="dxa"/>
          </w:tcPr>
          <w:p w:rsidR="00415E3E" w:rsidRPr="00F40AB4" w:rsidRDefault="00415E3E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Личный фонд Шафрановой А.С.</w:t>
            </w:r>
          </w:p>
        </w:tc>
        <w:tc>
          <w:tcPr>
            <w:tcW w:w="1134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56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99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5E3E" w:rsidRPr="00886AFC" w:rsidTr="00C448CF">
        <w:tc>
          <w:tcPr>
            <w:tcW w:w="851" w:type="dxa"/>
          </w:tcPr>
          <w:p w:rsidR="00415E3E" w:rsidRPr="009573FC" w:rsidRDefault="00415E3E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15E3E" w:rsidRPr="00F40AB4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6</w:t>
            </w:r>
          </w:p>
        </w:tc>
        <w:tc>
          <w:tcPr>
            <w:tcW w:w="8928" w:type="dxa"/>
          </w:tcPr>
          <w:p w:rsidR="00415E3E" w:rsidRPr="00F40AB4" w:rsidRDefault="00415E3E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ллекция воспоминаний ветеранов труда, работников советских учреждений и старожилов города Новороссийска</w:t>
            </w:r>
          </w:p>
        </w:tc>
        <w:tc>
          <w:tcPr>
            <w:tcW w:w="1134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56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5E3E" w:rsidRPr="00886AFC" w:rsidTr="00C448CF">
        <w:tc>
          <w:tcPr>
            <w:tcW w:w="851" w:type="dxa"/>
          </w:tcPr>
          <w:p w:rsidR="00415E3E" w:rsidRPr="009573FC" w:rsidRDefault="00415E3E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15E3E" w:rsidRPr="00F40AB4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7</w:t>
            </w:r>
          </w:p>
        </w:tc>
        <w:tc>
          <w:tcPr>
            <w:tcW w:w="8928" w:type="dxa"/>
          </w:tcPr>
          <w:p w:rsidR="00415E3E" w:rsidRPr="00F40AB4" w:rsidRDefault="00415E3E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комитет народного контроля</w:t>
            </w:r>
          </w:p>
        </w:tc>
        <w:tc>
          <w:tcPr>
            <w:tcW w:w="1134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56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415E3E" w:rsidRPr="00886AFC" w:rsidTr="00C448CF">
        <w:tc>
          <w:tcPr>
            <w:tcW w:w="851" w:type="dxa"/>
          </w:tcPr>
          <w:p w:rsidR="00415E3E" w:rsidRPr="009573FC" w:rsidRDefault="00415E3E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15E3E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8</w:t>
            </w:r>
          </w:p>
        </w:tc>
        <w:tc>
          <w:tcPr>
            <w:tcW w:w="8928" w:type="dxa"/>
          </w:tcPr>
          <w:p w:rsidR="00415E3E" w:rsidRPr="00F40AB4" w:rsidRDefault="00415E3E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Деревянко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К.Д.</w:t>
            </w:r>
          </w:p>
        </w:tc>
        <w:tc>
          <w:tcPr>
            <w:tcW w:w="1134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415E3E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7B6A" w:rsidRPr="00886AFC" w:rsidTr="00C448CF">
        <w:tc>
          <w:tcPr>
            <w:tcW w:w="851" w:type="dxa"/>
          </w:tcPr>
          <w:p w:rsidR="000C7B6A" w:rsidRPr="009573FC" w:rsidRDefault="000C7B6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C7B6A" w:rsidRPr="00F40AB4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39</w:t>
            </w:r>
          </w:p>
        </w:tc>
        <w:tc>
          <w:tcPr>
            <w:tcW w:w="8928" w:type="dxa"/>
          </w:tcPr>
          <w:p w:rsidR="000C7B6A" w:rsidRPr="00F40AB4" w:rsidRDefault="000C7B6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нефтеналивного флота Черноморского морского пароходства Министерства морского флота СССР</w:t>
            </w:r>
          </w:p>
        </w:tc>
        <w:tc>
          <w:tcPr>
            <w:tcW w:w="1134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56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99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C7B6A" w:rsidRPr="00886AFC" w:rsidTr="00C448CF">
        <w:tc>
          <w:tcPr>
            <w:tcW w:w="851" w:type="dxa"/>
          </w:tcPr>
          <w:p w:rsidR="000C7B6A" w:rsidRPr="009573FC" w:rsidRDefault="000C7B6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C7B6A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0</w:t>
            </w:r>
          </w:p>
        </w:tc>
        <w:tc>
          <w:tcPr>
            <w:tcW w:w="8928" w:type="dxa"/>
          </w:tcPr>
          <w:p w:rsidR="00027243" w:rsidRDefault="000C7B6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</w:p>
          <w:p w:rsidR="000C7B6A" w:rsidRPr="00F40AB4" w:rsidRDefault="000C7B6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Новороссийское морское пароходство"</w:t>
            </w:r>
          </w:p>
        </w:tc>
        <w:tc>
          <w:tcPr>
            <w:tcW w:w="1134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562" w:type="dxa"/>
          </w:tcPr>
          <w:p w:rsidR="000C7B6A" w:rsidRPr="00886AFC" w:rsidRDefault="0005587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0C7B6A" w:rsidRPr="00886AFC" w:rsidRDefault="000C7B6A" w:rsidP="000A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B6A" w:rsidRPr="00886AFC" w:rsidTr="00C448CF">
        <w:tc>
          <w:tcPr>
            <w:tcW w:w="851" w:type="dxa"/>
          </w:tcPr>
          <w:p w:rsidR="000C7B6A" w:rsidRPr="009573FC" w:rsidRDefault="000C7B6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C7B6A" w:rsidRPr="00F40AB4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1</w:t>
            </w:r>
          </w:p>
        </w:tc>
        <w:tc>
          <w:tcPr>
            <w:tcW w:w="8928" w:type="dxa"/>
          </w:tcPr>
          <w:p w:rsidR="000C7B6A" w:rsidRPr="00F40AB4" w:rsidRDefault="000C7B6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Богун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</w:tc>
        <w:tc>
          <w:tcPr>
            <w:tcW w:w="1134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56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7B6A" w:rsidRPr="00886AFC" w:rsidTr="00C448CF">
        <w:tc>
          <w:tcPr>
            <w:tcW w:w="851" w:type="dxa"/>
          </w:tcPr>
          <w:p w:rsidR="000C7B6A" w:rsidRPr="009573FC" w:rsidRDefault="000C7B6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C7B6A" w:rsidRPr="00F40AB4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2</w:t>
            </w:r>
          </w:p>
        </w:tc>
        <w:tc>
          <w:tcPr>
            <w:tcW w:w="8928" w:type="dxa"/>
          </w:tcPr>
          <w:p w:rsidR="000C7B6A" w:rsidRPr="00F40AB4" w:rsidRDefault="000C7B6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внешней торговли Народного комиссариата торговли РСФСР</w:t>
            </w:r>
          </w:p>
        </w:tc>
        <w:tc>
          <w:tcPr>
            <w:tcW w:w="1134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B6A" w:rsidRPr="00886AFC" w:rsidTr="00C448CF">
        <w:tc>
          <w:tcPr>
            <w:tcW w:w="851" w:type="dxa"/>
          </w:tcPr>
          <w:p w:rsidR="000C7B6A" w:rsidRPr="009573FC" w:rsidRDefault="000C7B6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C7B6A" w:rsidRPr="00F40AB4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3</w:t>
            </w:r>
          </w:p>
        </w:tc>
        <w:tc>
          <w:tcPr>
            <w:tcW w:w="8928" w:type="dxa"/>
          </w:tcPr>
          <w:p w:rsidR="000C7B6A" w:rsidRPr="00F40AB4" w:rsidRDefault="000C7B6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Совет профессиональных союзов Краснодарского краевого Совета профсоюзов</w:t>
            </w:r>
          </w:p>
        </w:tc>
        <w:tc>
          <w:tcPr>
            <w:tcW w:w="1134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56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C7B6A" w:rsidRPr="00886AFC" w:rsidTr="00C448CF">
        <w:tc>
          <w:tcPr>
            <w:tcW w:w="851" w:type="dxa"/>
          </w:tcPr>
          <w:p w:rsidR="000C7B6A" w:rsidRPr="009573FC" w:rsidRDefault="000C7B6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C7B6A" w:rsidRPr="00F40AB4" w:rsidRDefault="00951F8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4</w:t>
            </w:r>
          </w:p>
        </w:tc>
        <w:tc>
          <w:tcPr>
            <w:tcW w:w="8928" w:type="dxa"/>
          </w:tcPr>
          <w:p w:rsidR="000C7B6A" w:rsidRPr="00F40AB4" w:rsidRDefault="000C7B6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Яловенко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В.Т.</w:t>
            </w:r>
          </w:p>
        </w:tc>
        <w:tc>
          <w:tcPr>
            <w:tcW w:w="1134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56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0C7B6A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усаново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562" w:type="dxa"/>
          </w:tcPr>
          <w:p w:rsidR="00950703" w:rsidRPr="00886AFC" w:rsidRDefault="00DB017A" w:rsidP="00DB0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зово-Черноморская межрегиональная бассейновая организация профсоюза работников водного транспорта РФ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562" w:type="dxa"/>
          </w:tcPr>
          <w:p w:rsidR="00950703" w:rsidRPr="00886AFC" w:rsidRDefault="00055878" w:rsidP="000A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сесоюзный трест по монтажу и наладке средств автоматизации и вычислительной техники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оюзавтоматик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56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8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комитет профсоюза медицинских работников Краснодарского краевого комитет профсоюза медицинских работников ВЦСПС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56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49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коопторг</w:t>
            </w:r>
            <w:proofErr w:type="spellEnd"/>
            <w:proofErr w:type="gramEnd"/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56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50</w:t>
            </w:r>
          </w:p>
        </w:tc>
        <w:tc>
          <w:tcPr>
            <w:tcW w:w="8928" w:type="dxa"/>
          </w:tcPr>
          <w:p w:rsidR="00950703" w:rsidRPr="00F40AB4" w:rsidRDefault="00950703" w:rsidP="00EC082D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  <w:r w:rsidR="000A3F8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="000A3F81">
              <w:rPr>
                <w:rFonts w:ascii="Times New Roman" w:hAnsi="Times New Roman" w:cs="Times New Roman"/>
                <w:sz w:val="28"/>
                <w:szCs w:val="28"/>
              </w:rPr>
              <w:t>ая территориальная организация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 работников </w:t>
            </w:r>
            <w:r w:rsidR="000A3F81">
              <w:rPr>
                <w:rFonts w:ascii="Times New Roman" w:hAnsi="Times New Roman" w:cs="Times New Roman"/>
                <w:sz w:val="28"/>
                <w:szCs w:val="28"/>
              </w:rPr>
              <w:t>народного образования</w:t>
            </w:r>
            <w:r w:rsidR="00EC082D">
              <w:rPr>
                <w:rFonts w:ascii="Times New Roman" w:hAnsi="Times New Roman" w:cs="Times New Roman"/>
                <w:sz w:val="28"/>
                <w:szCs w:val="28"/>
              </w:rPr>
              <w:t xml:space="preserve"> и науки РФ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562" w:type="dxa"/>
          </w:tcPr>
          <w:p w:rsidR="00950703" w:rsidRPr="00886AFC" w:rsidRDefault="00055878" w:rsidP="000A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53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исполнительного комитета Новороссийского городского Совета народных депутатов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56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54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окаренк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Т.Т.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55</w:t>
            </w:r>
          </w:p>
        </w:tc>
        <w:tc>
          <w:tcPr>
            <w:tcW w:w="8928" w:type="dxa"/>
          </w:tcPr>
          <w:p w:rsidR="00950703" w:rsidRPr="00F40AB4" w:rsidRDefault="00950703" w:rsidP="00055878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ая городская территориальная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рганизация  профсоюза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государственных учреждений</w:t>
            </w:r>
            <w:r w:rsidR="0005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ого </w:t>
            </w:r>
            <w:r w:rsidR="000558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бслуживания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562" w:type="dxa"/>
          </w:tcPr>
          <w:p w:rsidR="00950703" w:rsidRPr="00886AFC" w:rsidRDefault="00055878" w:rsidP="00EC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5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Морозова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56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CAF" w:rsidRPr="00886AFC" w:rsidTr="00C448CF">
        <w:tc>
          <w:tcPr>
            <w:tcW w:w="851" w:type="dxa"/>
          </w:tcPr>
          <w:p w:rsidR="007C5CAF" w:rsidRPr="009573FC" w:rsidRDefault="007C5CAF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C5CAF" w:rsidRPr="00F40AB4" w:rsidRDefault="007C5CAF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57</w:t>
            </w:r>
          </w:p>
        </w:tc>
        <w:tc>
          <w:tcPr>
            <w:tcW w:w="8928" w:type="dxa"/>
          </w:tcPr>
          <w:p w:rsidR="007C5CAF" w:rsidRPr="00F40AB4" w:rsidRDefault="007C5CAF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агрофирма "Семигорье"</w:t>
            </w:r>
          </w:p>
        </w:tc>
        <w:tc>
          <w:tcPr>
            <w:tcW w:w="1134" w:type="dxa"/>
          </w:tcPr>
          <w:p w:rsidR="007C5CAF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562" w:type="dxa"/>
          </w:tcPr>
          <w:p w:rsidR="007C5CAF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2" w:type="dxa"/>
          </w:tcPr>
          <w:p w:rsidR="007C5CAF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58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иноградарский совхоз "Семигорье"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56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992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59</w:t>
            </w:r>
          </w:p>
        </w:tc>
        <w:tc>
          <w:tcPr>
            <w:tcW w:w="8928" w:type="dxa"/>
          </w:tcPr>
          <w:p w:rsidR="007C5CAF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Черноморские магистральные нефтепроводы"</w:t>
            </w:r>
          </w:p>
        </w:tc>
        <w:tc>
          <w:tcPr>
            <w:tcW w:w="1134" w:type="dxa"/>
          </w:tcPr>
          <w:p w:rsidR="00950703" w:rsidRPr="00886AFC" w:rsidRDefault="00DB017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562" w:type="dxa"/>
          </w:tcPr>
          <w:p w:rsidR="00950703" w:rsidRPr="00886AFC" w:rsidRDefault="00055878" w:rsidP="00EC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EC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60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закрытого типа "Новороссийский опытно-экспериментальный завод, Лтд"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6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миссия по лишению избирательных прав при Новороссийском городском Совете рабочих, крестьянских, красноармейс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>ких и краснофлотских депутатов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62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пивкин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CAF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6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совет общества содействия обороны и авиационно-химического строительства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76</w:t>
            </w:r>
          </w:p>
        </w:tc>
        <w:tc>
          <w:tcPr>
            <w:tcW w:w="8928" w:type="dxa"/>
          </w:tcPr>
          <w:p w:rsidR="00946E8A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 Абрау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-Дюрсо сельского округа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950703" w:rsidRPr="00886AFC" w:rsidRDefault="00055878" w:rsidP="00EC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EC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79</w:t>
            </w:r>
          </w:p>
        </w:tc>
        <w:tc>
          <w:tcPr>
            <w:tcW w:w="8928" w:type="dxa"/>
          </w:tcPr>
          <w:p w:rsidR="00950703" w:rsidRPr="00F40AB4" w:rsidRDefault="00950703" w:rsidP="00B602B8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ая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ьск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-городская советская рабоче-крестьянская милиция Новороссийского исполнительного комитета Совета рабочих, крестьянских, казачь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>их и красноармейских депутатов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1</w:t>
            </w:r>
          </w:p>
        </w:tc>
        <w:tc>
          <w:tcPr>
            <w:tcW w:w="8928" w:type="dxa"/>
          </w:tcPr>
          <w:p w:rsidR="00946E8A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торгово-промышленного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946E8A">
              <w:rPr>
                <w:rFonts w:ascii="Times New Roman" w:hAnsi="Times New Roman" w:cs="Times New Roman"/>
                <w:sz w:val="28"/>
                <w:szCs w:val="28"/>
              </w:rPr>
              <w:t>а  СССР</w:t>
            </w:r>
            <w:proofErr w:type="gramEnd"/>
            <w:r w:rsidR="00946E8A">
              <w:rPr>
                <w:rFonts w:ascii="Times New Roman" w:hAnsi="Times New Roman" w:cs="Times New Roman"/>
                <w:sz w:val="28"/>
                <w:szCs w:val="28"/>
              </w:rPr>
              <w:t xml:space="preserve"> (Промбанка)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2</w:t>
            </w:r>
          </w:p>
        </w:tc>
        <w:tc>
          <w:tcPr>
            <w:tcW w:w="8928" w:type="dxa"/>
          </w:tcPr>
          <w:p w:rsidR="00950703" w:rsidRPr="00F40AB4" w:rsidRDefault="00950703" w:rsidP="00EC082D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ая отделение государственной краевой конторы </w:t>
            </w:r>
            <w:proofErr w:type="gram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о  продаже</w:t>
            </w:r>
            <w:proofErr w:type="gram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х материалов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цемторг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3</w:t>
            </w:r>
          </w:p>
        </w:tc>
        <w:tc>
          <w:tcPr>
            <w:tcW w:w="8928" w:type="dxa"/>
          </w:tcPr>
          <w:p w:rsidR="00950703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государственного лесопромышленного объедин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авказлес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C5CAF" w:rsidRDefault="007C5CAF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AF" w:rsidRPr="00F40AB4" w:rsidRDefault="007C5CAF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4</w:t>
            </w:r>
          </w:p>
        </w:tc>
        <w:tc>
          <w:tcPr>
            <w:tcW w:w="8928" w:type="dxa"/>
          </w:tcPr>
          <w:p w:rsidR="00950703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агентство Северо-Кавказского акционерного общества производства погрузочно-разгрузочных работ</w:t>
            </w:r>
            <w:r w:rsidR="007C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в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>кавпогруз</w:t>
            </w:r>
            <w:proofErr w:type="spellEnd"/>
            <w:r w:rsidR="00B15DF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15DF9" w:rsidRPr="00F40AB4" w:rsidRDefault="00B15DF9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8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Юго-Восточного краевого топливного комитет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говостоп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база Всероссийского государственного соляного синдиката "Соль"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база акционерного общества по подготовке рабочей и организаторской силы и установке работ на предприятиях "Установка"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8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ое отделение транспортно-экспедиционной конторы при </w:t>
            </w:r>
            <w:r w:rsidR="007C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мбюр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ка России (для обслуживания транспортом государственной промышленности)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89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ий районный молочно-животноводческ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>ий союз "</w:t>
            </w:r>
            <w:proofErr w:type="spellStart"/>
            <w:r w:rsidR="00B15DF9">
              <w:rPr>
                <w:rFonts w:ascii="Times New Roman" w:hAnsi="Times New Roman" w:cs="Times New Roman"/>
                <w:sz w:val="28"/>
                <w:szCs w:val="28"/>
              </w:rPr>
              <w:t>Раймолживотноводсоюз</w:t>
            </w:r>
            <w:proofErr w:type="spellEnd"/>
            <w:r w:rsidR="00B15DF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90</w:t>
            </w:r>
          </w:p>
        </w:tc>
        <w:tc>
          <w:tcPr>
            <w:tcW w:w="8928" w:type="dxa"/>
          </w:tcPr>
          <w:p w:rsidR="007C5CAF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ортовый доверенный в г.</w:t>
            </w:r>
            <w:r w:rsidR="007C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е Северо-Кавказского краевого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proofErr w:type="spellEnd"/>
            <w:r w:rsidR="007C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уражного союза сель</w:t>
            </w:r>
            <w:r w:rsidR="00EC08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хозяйственной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операции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вкавхлебсоюз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56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992" w:type="dxa"/>
          </w:tcPr>
          <w:p w:rsidR="00950703" w:rsidRPr="00886AFC" w:rsidRDefault="00E177F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91</w:t>
            </w:r>
          </w:p>
        </w:tc>
        <w:tc>
          <w:tcPr>
            <w:tcW w:w="8928" w:type="dxa"/>
          </w:tcPr>
          <w:p w:rsidR="00EC082D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ое отделение Северо-Кавказского краевого рабочего факультета при Ростовском на Дону автодорожном институте 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EC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.Е.</w:t>
            </w:r>
            <w:r w:rsidR="00B60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орошилова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92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овет народных депутатов г.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>сийска Исполнительный комитет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9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иморский районный Совет народных депутатов г.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98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олномоченный по Черноморскому побережью  государственного лесопромышленного объедин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авказлес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199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контора Всесоюзного экспортно-импортного объедин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азноэкспорт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частковые избирательные комиссии по выборам народных судей Новороссийского городского народного суда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3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 рабочего снабжения строительного треста № 34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4</w:t>
            </w:r>
          </w:p>
        </w:tc>
        <w:tc>
          <w:tcPr>
            <w:tcW w:w="8928" w:type="dxa"/>
          </w:tcPr>
          <w:p w:rsidR="00950703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ортовый доверенный в г.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е Всероссийского центрального союза потребительских обществ</w:t>
            </w:r>
          </w:p>
          <w:p w:rsidR="00B15DF9" w:rsidRPr="00F40AB4" w:rsidRDefault="00B15DF9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5</w:t>
            </w:r>
          </w:p>
        </w:tc>
        <w:tc>
          <w:tcPr>
            <w:tcW w:w="8928" w:type="dxa"/>
          </w:tcPr>
          <w:p w:rsidR="00B15DF9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агазин № 82 акционерного обществ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кстильторг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 г.</w:t>
            </w:r>
            <w:r w:rsidR="00EC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е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авление Северо-Кавказского государственного объединения цементных и шиферных заводов "Новоросцемент"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агентство Юго-Восточного союза сельскохозяйственных кооперативных союзов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всельсоюз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8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овет нар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>одных депутатов г. Новороссийска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19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аевое товарищество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погруз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20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контора Всероссийского центрального союза потребительских обществ "Центросоюза"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2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ервая Советская мукомольная мельница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22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 по постройке железнодорожной линии  Туапсе-Сочи-Адлер Народного комиссариата путей сообщения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28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контора акцио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>нерного общества "</w:t>
            </w:r>
            <w:proofErr w:type="spellStart"/>
            <w:r w:rsidR="00B15DF9">
              <w:rPr>
                <w:rFonts w:ascii="Times New Roman" w:hAnsi="Times New Roman" w:cs="Times New Roman"/>
                <w:sz w:val="28"/>
                <w:szCs w:val="28"/>
              </w:rPr>
              <w:t>Экспортхлеб</w:t>
            </w:r>
            <w:proofErr w:type="spellEnd"/>
            <w:r w:rsidR="00B15DF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33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ллекция воспоминаний участников Великой Отечественной войны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34</w:t>
            </w:r>
          </w:p>
        </w:tc>
        <w:tc>
          <w:tcPr>
            <w:tcW w:w="8928" w:type="dxa"/>
          </w:tcPr>
          <w:p w:rsidR="00BC7118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тухаевски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</w:t>
            </w:r>
            <w:r w:rsidR="00B15DF9">
              <w:rPr>
                <w:rFonts w:ascii="Times New Roman" w:hAnsi="Times New Roman" w:cs="Times New Roman"/>
                <w:sz w:val="28"/>
                <w:szCs w:val="28"/>
              </w:rPr>
              <w:t xml:space="preserve"> Совет народных депутатов</w:t>
            </w:r>
          </w:p>
          <w:p w:rsidR="00BC7118" w:rsidRDefault="00B15DF9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</w:t>
            </w:r>
            <w:r w:rsidR="00950703" w:rsidRPr="00F40AB4">
              <w:rPr>
                <w:rFonts w:ascii="Times New Roman" w:hAnsi="Times New Roman" w:cs="Times New Roman"/>
                <w:sz w:val="28"/>
                <w:szCs w:val="28"/>
              </w:rPr>
              <w:t>рского район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118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3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окружной Совет народного хозяйства исполнительного комитета Новороссийского окружного Совета рабочих, крестьянских и красноармейских депутатов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38</w:t>
            </w:r>
          </w:p>
        </w:tc>
        <w:tc>
          <w:tcPr>
            <w:tcW w:w="8928" w:type="dxa"/>
          </w:tcPr>
          <w:p w:rsidR="00B15DF9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Кубано-Черноморского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олиграфического треста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4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ьски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военный комиссариат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44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итательный пункт Российского общества Красного креста при железнодорожной станции г.</w:t>
            </w:r>
            <w:r w:rsidR="00DF2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118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950703" w:rsidRPr="00886AFC" w:rsidRDefault="00F90CA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54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ское зеленое хозяйство по выращиванию и распространению садовых культур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зеленхоз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" отдела коммунального хозяйства исполнительного комитета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ийско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DF2F8B">
              <w:rPr>
                <w:rFonts w:ascii="Times New Roman" w:hAnsi="Times New Roman" w:cs="Times New Roman"/>
                <w:sz w:val="28"/>
                <w:szCs w:val="28"/>
              </w:rPr>
              <w:t>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5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городской пищевой комбинат исполнительного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Новороссийского гор</w:t>
            </w:r>
            <w:r w:rsidR="00EC08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  <w:r w:rsidR="00DF2F8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4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5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Черноморско-Азовского</w:t>
            </w:r>
            <w:r w:rsidR="00DF2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F8B">
              <w:rPr>
                <w:rFonts w:ascii="Times New Roman" w:hAnsi="Times New Roman" w:cs="Times New Roman"/>
                <w:sz w:val="28"/>
                <w:szCs w:val="28"/>
              </w:rPr>
              <w:t>госсудоподъема</w:t>
            </w:r>
            <w:proofErr w:type="spellEnd"/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58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акционе</w:t>
            </w:r>
            <w:r w:rsidR="00DF2F8B">
              <w:rPr>
                <w:rFonts w:ascii="Times New Roman" w:hAnsi="Times New Roman" w:cs="Times New Roman"/>
                <w:sz w:val="28"/>
                <w:szCs w:val="28"/>
              </w:rPr>
              <w:t>рного общества "</w:t>
            </w:r>
            <w:proofErr w:type="spellStart"/>
            <w:r w:rsidR="00DF2F8B">
              <w:rPr>
                <w:rFonts w:ascii="Times New Roman" w:hAnsi="Times New Roman" w:cs="Times New Roman"/>
                <w:sz w:val="28"/>
                <w:szCs w:val="28"/>
              </w:rPr>
              <w:t>Нефтесиндикат</w:t>
            </w:r>
            <w:proofErr w:type="spellEnd"/>
            <w:r w:rsidR="00DF2F8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59</w:t>
            </w:r>
          </w:p>
        </w:tc>
        <w:tc>
          <w:tcPr>
            <w:tcW w:w="8928" w:type="dxa"/>
          </w:tcPr>
          <w:p w:rsidR="00DF2F8B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морским транспортом Кавказского побережья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го мор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авмортран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60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районная заготовительная контора Кубано-Черноморского областно</w:t>
            </w:r>
            <w:r w:rsidR="00DF2F8B">
              <w:rPr>
                <w:rFonts w:ascii="Times New Roman" w:hAnsi="Times New Roman" w:cs="Times New Roman"/>
                <w:sz w:val="28"/>
                <w:szCs w:val="28"/>
              </w:rPr>
              <w:t>го продовольственного комитета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91764" w:rsidRPr="00C13122" w:rsidTr="00C448CF">
        <w:tc>
          <w:tcPr>
            <w:tcW w:w="851" w:type="dxa"/>
          </w:tcPr>
          <w:p w:rsidR="00950703" w:rsidRPr="00C13122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C13122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22">
              <w:rPr>
                <w:rFonts w:ascii="Times New Roman" w:hAnsi="Times New Roman" w:cs="Times New Roman"/>
                <w:sz w:val="28"/>
                <w:szCs w:val="28"/>
              </w:rPr>
              <w:t>Р-261</w:t>
            </w:r>
          </w:p>
        </w:tc>
        <w:tc>
          <w:tcPr>
            <w:tcW w:w="8928" w:type="dxa"/>
          </w:tcPr>
          <w:p w:rsidR="00950703" w:rsidRPr="00C13122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22">
              <w:rPr>
                <w:rFonts w:ascii="Times New Roman" w:hAnsi="Times New Roman" w:cs="Times New Roman"/>
                <w:sz w:val="28"/>
                <w:szCs w:val="28"/>
              </w:rPr>
              <w:t>Черноморский окружной продовольственный комитет Кубано-Черноморского областного продовольс</w:t>
            </w:r>
            <w:r w:rsidR="00DF2F8B" w:rsidRPr="00C13122">
              <w:rPr>
                <w:rFonts w:ascii="Times New Roman" w:hAnsi="Times New Roman" w:cs="Times New Roman"/>
                <w:sz w:val="28"/>
                <w:szCs w:val="28"/>
              </w:rPr>
              <w:t>твенного комитета</w:t>
            </w:r>
          </w:p>
        </w:tc>
        <w:tc>
          <w:tcPr>
            <w:tcW w:w="1134" w:type="dxa"/>
          </w:tcPr>
          <w:p w:rsidR="00950703" w:rsidRPr="00C13122" w:rsidRDefault="00C13122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22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C13122" w:rsidRDefault="00C13122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22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950703" w:rsidRPr="00C13122" w:rsidRDefault="00C13122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6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рест комбинированного объединения промышленных и мукомольных предприятий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ппар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" исполнительного комитета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напско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рабочих, крестьянских, казачьих и красноармейских депутатов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6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куратура Черноморского округа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68</w:t>
            </w:r>
          </w:p>
        </w:tc>
        <w:tc>
          <w:tcPr>
            <w:tcW w:w="8928" w:type="dxa"/>
          </w:tcPr>
          <w:p w:rsidR="00950703" w:rsidRPr="00F40AB4" w:rsidRDefault="00950703" w:rsidP="00B602B8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комбинат хлебопродуктов Краснодарского краевого производственного управления хлебопродуктов Министерства заготовок РСФСР, с 1986 г. - Мин</w:t>
            </w:r>
            <w:r w:rsidR="00DF2F8B">
              <w:rPr>
                <w:rFonts w:ascii="Times New Roman" w:hAnsi="Times New Roman" w:cs="Times New Roman"/>
                <w:sz w:val="28"/>
                <w:szCs w:val="28"/>
              </w:rPr>
              <w:t>истерства хлебопродуктов РСФСР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69</w:t>
            </w:r>
          </w:p>
        </w:tc>
        <w:tc>
          <w:tcPr>
            <w:tcW w:w="8928" w:type="dxa"/>
          </w:tcPr>
          <w:p w:rsidR="00BC7118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Кубано-Черноморского объединения по производству строительных работ,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атериалов и электроустановок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убчерстро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70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Раевского сельского Совета народных депутатов Приморского района г.</w:t>
            </w:r>
            <w:r w:rsidR="00EC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73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Черноморская окружная контора и портовая база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торг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ого краевого отделения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торга</w:t>
            </w:r>
            <w:proofErr w:type="spellEnd"/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78</w:t>
            </w:r>
          </w:p>
        </w:tc>
        <w:tc>
          <w:tcPr>
            <w:tcW w:w="8928" w:type="dxa"/>
          </w:tcPr>
          <w:p w:rsidR="00950703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отдел кинофикации Краснода</w:t>
            </w:r>
            <w:r w:rsidR="00EC08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кого краевого управления кинофикации</w:t>
            </w:r>
          </w:p>
          <w:p w:rsidR="00BC7118" w:rsidRPr="00F40AB4" w:rsidRDefault="00BC7118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80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район отдела тары  Кубано-Черноморского областного продовольственного комитета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8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рупповой комитет профессионального союза рабочих судостроительной про</w:t>
            </w:r>
            <w:r w:rsidR="008D75E2">
              <w:rPr>
                <w:rFonts w:ascii="Times New Roman" w:hAnsi="Times New Roman" w:cs="Times New Roman"/>
                <w:sz w:val="28"/>
                <w:szCs w:val="28"/>
              </w:rPr>
              <w:t>мышленности Черноморского флота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82</w:t>
            </w:r>
          </w:p>
        </w:tc>
        <w:tc>
          <w:tcPr>
            <w:tcW w:w="8928" w:type="dxa"/>
          </w:tcPr>
          <w:p w:rsidR="00BC7118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Штамповочный завод Новороссийского городского</w:t>
            </w:r>
          </w:p>
          <w:p w:rsidR="008D75E2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мышленного комбината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84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рыбзавод Краснодарского рыбопромышленного производственного объедин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рыбпром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Министерства рыбного хозяйства СССР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950703" w:rsidRPr="00886AFC" w:rsidRDefault="007C0025" w:rsidP="007C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8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комитет по физической культуре и спорту исполнительного комитета Новороссийского городского Совета народных депутатов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8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реализационная баз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гзаготзерн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Краснодарской краевой конторы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гзаготзерн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90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лавкинопрокат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Краснодарской краевой конторы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лавкинопрокат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9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мебель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05587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92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ногоотраслевое объединение жилищно-коммунального хозяйства исполнительного комитета  Новороссийского городского Совета народных депутатов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296</w:t>
            </w:r>
          </w:p>
        </w:tc>
        <w:tc>
          <w:tcPr>
            <w:tcW w:w="8928" w:type="dxa"/>
          </w:tcPr>
          <w:p w:rsidR="008D75E2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а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долин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района</w:t>
            </w:r>
          </w:p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D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2" w:type="dxa"/>
          </w:tcPr>
          <w:p w:rsidR="00950703" w:rsidRPr="00886AFC" w:rsidRDefault="007C002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2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баканского районно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2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уд 2-го </w:t>
            </w:r>
            <w:r w:rsidR="008D75E2">
              <w:rPr>
                <w:rFonts w:ascii="Times New Roman" w:hAnsi="Times New Roman" w:cs="Times New Roman"/>
                <w:sz w:val="28"/>
                <w:szCs w:val="28"/>
              </w:rPr>
              <w:t>участка Верхнебаканского района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29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ерхнебаканская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инспектура Центрального статистического управления (ЦСУ)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0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 социального обеспечения исполнительного комитета Верхнебаканского районн</w:t>
            </w:r>
            <w:r w:rsidR="008D75E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1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заготовок и центральный зооветеринарный участок исполнительного комитета Верхнебаканского районн</w:t>
            </w:r>
            <w:r w:rsidR="008D75E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2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орговый отдел исполнительного комитета Верхнебаканского районного Совета депутатов трудящихся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3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 коммунального хозяйства исполнительного комитета Верхнебаканского районного Совета д</w:t>
            </w:r>
            <w:r w:rsidR="008D75E2">
              <w:rPr>
                <w:rFonts w:ascii="Times New Roman" w:hAnsi="Times New Roman" w:cs="Times New Roman"/>
                <w:sz w:val="28"/>
                <w:szCs w:val="28"/>
              </w:rPr>
              <w:t>епутатов трудящихся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4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Верхнебаканский районный комитет добровольного общества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я  армии, авиации и флоту (ДОСАРМ)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6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сельскохозяйственный производственный кооператив рыболовецкий колхоз "Черноморец"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3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производственное управление водопроводно-канализационного хозяйства производственного объедин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водоканал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Министерства жилищно-коммунального хозяйства РСФСР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44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ое окружное земельное управление исполнительного комитета Черноморского окружного Совета рабочих, крестьянских и красноармейских депутатов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45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работ по восстановлению Черноморского шоссе Кубано-Черноморского Совнархоза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46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ий окружной Союз кооперативных товариществ табаководов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табаксоюз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Бюро сельскохозяйственных кооперативных Союзов Северо-Кавказского кра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абакбюр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"  при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вкавсельсоюзе</w:t>
            </w:r>
            <w:proofErr w:type="spellEnd"/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56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50703" w:rsidRPr="00886AFC" w:rsidTr="00C448CF">
        <w:tc>
          <w:tcPr>
            <w:tcW w:w="851" w:type="dxa"/>
          </w:tcPr>
          <w:p w:rsidR="00950703" w:rsidRPr="009573FC" w:rsidRDefault="00950703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47</w:t>
            </w:r>
          </w:p>
        </w:tc>
        <w:tc>
          <w:tcPr>
            <w:tcW w:w="8928" w:type="dxa"/>
          </w:tcPr>
          <w:p w:rsidR="00950703" w:rsidRPr="00F40AB4" w:rsidRDefault="00950703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"Новороссийская государственная морская академия" им. адмирала Ф.Ф.</w:t>
            </w:r>
            <w:r w:rsidR="00BC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шакова Федерального агентства морского и речного транспорта Министерства транспорта РФ</w:t>
            </w:r>
          </w:p>
        </w:tc>
        <w:tc>
          <w:tcPr>
            <w:tcW w:w="1134" w:type="dxa"/>
          </w:tcPr>
          <w:p w:rsidR="00950703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562" w:type="dxa"/>
          </w:tcPr>
          <w:p w:rsidR="00950703" w:rsidRPr="00886AFC" w:rsidRDefault="00055878" w:rsidP="00EC0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950703" w:rsidRPr="00886AFC" w:rsidRDefault="0095070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54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Туапсинского торгового порта Управления морским транспортом Кавказского побережья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5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начальника работ № 150 строительно-монтажного треста № 34 Министерства строитель</w:t>
            </w:r>
            <w:r w:rsidR="00BE7F65">
              <w:rPr>
                <w:rFonts w:ascii="Times New Roman" w:hAnsi="Times New Roman" w:cs="Times New Roman"/>
                <w:sz w:val="28"/>
                <w:szCs w:val="28"/>
              </w:rPr>
              <w:t>ства предприятий машиностроения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58</w:t>
            </w:r>
          </w:p>
        </w:tc>
        <w:tc>
          <w:tcPr>
            <w:tcW w:w="8928" w:type="dxa"/>
          </w:tcPr>
          <w:p w:rsidR="00C83D2A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Бюджетно-финансовая комиссия Черноморской области</w:t>
            </w:r>
          </w:p>
          <w:p w:rsidR="00BC7118" w:rsidRPr="00F40AB4" w:rsidRDefault="00BC7118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59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 внутренних дел Новороссийского окружного Совета рабочих и крестьянских депутатов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74</w:t>
            </w:r>
          </w:p>
        </w:tc>
        <w:tc>
          <w:tcPr>
            <w:tcW w:w="8928" w:type="dxa"/>
          </w:tcPr>
          <w:p w:rsidR="00BE7F65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начальника работ № 148 треста № 34 Министерства строительства предприятий машиностроения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7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городской промышленный комбинат "Горпромкомбинат" Краснодарского краевого отдела местной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76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начальника работ № 149 строительного треста № 34 Министерства строительства пр</w:t>
            </w:r>
            <w:r w:rsidR="002151FB">
              <w:rPr>
                <w:rFonts w:ascii="Times New Roman" w:hAnsi="Times New Roman" w:cs="Times New Roman"/>
                <w:sz w:val="28"/>
                <w:szCs w:val="28"/>
              </w:rPr>
              <w:t>едприятий машиностроения СССР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0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электросетевой район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электросеть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районного управления энергетического хозяйства Краснодарского кра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энер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1</w:t>
            </w:r>
          </w:p>
        </w:tc>
        <w:tc>
          <w:tcPr>
            <w:tcW w:w="8928" w:type="dxa"/>
          </w:tcPr>
          <w:p w:rsidR="002151FB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мбинат производственных предприятий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троительного треста № 34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2</w:t>
            </w:r>
          </w:p>
        </w:tc>
        <w:tc>
          <w:tcPr>
            <w:tcW w:w="8928" w:type="dxa"/>
          </w:tcPr>
          <w:p w:rsidR="00C83D2A" w:rsidRPr="00F40AB4" w:rsidRDefault="00C83D2A" w:rsidP="00055878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образовательное учреждение среднего профессионального образования Новороссийский техникум градостроительства и экономики Федерального агентства по образованию Министерства</w:t>
            </w:r>
            <w:r w:rsidR="0005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бразования и науки Российской Федерации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05587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83D2A" w:rsidRPr="00886AFC" w:rsidRDefault="00C83D2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3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ский техникум сельскохозяйственного строительства Главного управления по делам сельского и колхозного  строительства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4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противомалярийная станция городского отдела здравоохранения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начальника раб</w:t>
            </w:r>
            <w:r w:rsidR="002151FB">
              <w:rPr>
                <w:rFonts w:ascii="Times New Roman" w:hAnsi="Times New Roman" w:cs="Times New Roman"/>
                <w:sz w:val="28"/>
                <w:szCs w:val="28"/>
              </w:rPr>
              <w:t>от № 361 треста "</w:t>
            </w:r>
            <w:proofErr w:type="spellStart"/>
            <w:r w:rsidR="002151FB">
              <w:rPr>
                <w:rFonts w:ascii="Times New Roman" w:hAnsi="Times New Roman" w:cs="Times New Roman"/>
                <w:sz w:val="28"/>
                <w:szCs w:val="28"/>
              </w:rPr>
              <w:t>Южгидрострой</w:t>
            </w:r>
            <w:proofErr w:type="spellEnd"/>
            <w:r w:rsidR="002151F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89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чреждение здравоохранения "Причерноморская противочумная станция" Федеральной службы по надзору в сфере защиты прав потребителе</w:t>
            </w:r>
            <w:r w:rsidR="002151FB">
              <w:rPr>
                <w:rFonts w:ascii="Times New Roman" w:hAnsi="Times New Roman" w:cs="Times New Roman"/>
                <w:sz w:val="28"/>
                <w:szCs w:val="28"/>
              </w:rPr>
              <w:t>й и благополучия человека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562" w:type="dxa"/>
          </w:tcPr>
          <w:p w:rsidR="00C83D2A" w:rsidRPr="00886AFC" w:rsidRDefault="00055878" w:rsidP="00C9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83D2A" w:rsidRPr="00886AFC" w:rsidRDefault="00C83D2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90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ое районное потребительское общество Краснодарского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2151FB">
              <w:rPr>
                <w:rFonts w:ascii="Times New Roman" w:hAnsi="Times New Roman" w:cs="Times New Roman"/>
                <w:sz w:val="28"/>
                <w:szCs w:val="28"/>
              </w:rPr>
              <w:t>потребсоюза</w:t>
            </w:r>
            <w:proofErr w:type="spellEnd"/>
            <w:r w:rsidR="002151FB">
              <w:rPr>
                <w:rFonts w:ascii="Times New Roman" w:hAnsi="Times New Roman" w:cs="Times New Roman"/>
                <w:sz w:val="28"/>
                <w:szCs w:val="28"/>
              </w:rPr>
              <w:t xml:space="preserve"> Центросоюза России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83D2A" w:rsidRPr="00886AFC" w:rsidRDefault="003B7060" w:rsidP="00C9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7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3D2A" w:rsidRPr="00886AFC" w:rsidRDefault="00C97CD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91</w:t>
            </w:r>
          </w:p>
        </w:tc>
        <w:tc>
          <w:tcPr>
            <w:tcW w:w="8928" w:type="dxa"/>
          </w:tcPr>
          <w:p w:rsidR="006841FB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жная дезинфекционно-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дератизационная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</w:p>
          <w:p w:rsidR="00C83D2A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ого водного отдела здравоохранения</w:t>
            </w:r>
          </w:p>
          <w:p w:rsidR="006841FB" w:rsidRPr="00F40AB4" w:rsidRDefault="006841FB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92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илиал на транспорте в городе Новороссийске ФГУЗ "Центр гигиены и эпидемиологии в Краснодарском крае"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055878" w:rsidP="00C9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83D2A" w:rsidRPr="00886AFC" w:rsidRDefault="00C83D2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95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городское территориальное</w:t>
            </w:r>
          </w:p>
          <w:p w:rsidR="002151FB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едицинское объединение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396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агентство Северо-Кавказского краевого отделения Внешторгбанка СССР г.</w:t>
            </w:r>
            <w:r w:rsidR="0074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10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ельничный завод № 4/5 Краснодарского краевого мукомольного трест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лавмук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Министерства заготовок СССР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11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завод асбестоцементных изделий "Коммунар" Главного управления асбестоцементной промышленности Министерства промышленности строительных материалов СССР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14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контора Юго-</w:t>
            </w:r>
            <w:r w:rsidR="002151FB">
              <w:rPr>
                <w:rFonts w:ascii="Times New Roman" w:hAnsi="Times New Roman" w:cs="Times New Roman"/>
                <w:sz w:val="28"/>
                <w:szCs w:val="28"/>
              </w:rPr>
              <w:t>Восточного отделения "</w:t>
            </w:r>
            <w:proofErr w:type="spellStart"/>
            <w:r w:rsidR="002151FB">
              <w:rPr>
                <w:rFonts w:ascii="Times New Roman" w:hAnsi="Times New Roman" w:cs="Times New Roman"/>
                <w:sz w:val="28"/>
                <w:szCs w:val="28"/>
              </w:rPr>
              <w:t>Госторга</w:t>
            </w:r>
            <w:proofErr w:type="spellEnd"/>
            <w:r w:rsidR="002151F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15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иноградарский совхоз "Раевский"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оизводственного совхозного объедин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убаньвин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20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ое восстановительное управление Главного</w:t>
            </w:r>
          </w:p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я морского строительства Народного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миссариата морского флота СССР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21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строительное управление № 2 трест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морстро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23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завод пищевого машиностро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ищемаш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 Министерства машиностроения для легкой и пищевой промышленности и бытовых приборов</w:t>
            </w:r>
          </w:p>
        </w:tc>
        <w:tc>
          <w:tcPr>
            <w:tcW w:w="1134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992" w:type="dxa"/>
          </w:tcPr>
          <w:p w:rsidR="00C83D2A" w:rsidRPr="00886AFC" w:rsidRDefault="003B70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31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контора главного управления торговли в курортных местностях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лавкурортторг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F4292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F4292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C83D2A" w:rsidRPr="00886AFC" w:rsidRDefault="00F4292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32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внутригородского района</w:t>
            </w:r>
          </w:p>
          <w:p w:rsidR="00C83D2A" w:rsidRPr="00F40AB4" w:rsidRDefault="00744AF9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</w:p>
        </w:tc>
        <w:tc>
          <w:tcPr>
            <w:tcW w:w="1134" w:type="dxa"/>
          </w:tcPr>
          <w:p w:rsidR="00C83D2A" w:rsidRPr="00886AFC" w:rsidRDefault="00F4292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83D2A" w:rsidRPr="00886AFC" w:rsidRDefault="00055878" w:rsidP="00C9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78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83D2A" w:rsidRPr="00886AFC" w:rsidRDefault="00C83D2A" w:rsidP="00C97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3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ское специализированное управление трест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оюзвзрывпром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" Министерства монтажных и специальных строительных работ СССР</w:t>
            </w:r>
          </w:p>
        </w:tc>
        <w:tc>
          <w:tcPr>
            <w:tcW w:w="1134" w:type="dxa"/>
          </w:tcPr>
          <w:p w:rsidR="00C83D2A" w:rsidRPr="00886AFC" w:rsidRDefault="00F4292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562" w:type="dxa"/>
          </w:tcPr>
          <w:p w:rsidR="00C83D2A" w:rsidRPr="00886AFC" w:rsidRDefault="00A7205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</w:tcPr>
          <w:p w:rsidR="00C83D2A" w:rsidRPr="00886AFC" w:rsidRDefault="00A7205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36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государственная электрическая</w:t>
            </w:r>
          </w:p>
          <w:p w:rsidR="00C83D2A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танция  "</w:t>
            </w:r>
            <w:proofErr w:type="spellStart"/>
            <w:r w:rsidR="00A72057">
              <w:rPr>
                <w:rFonts w:ascii="Times New Roman" w:hAnsi="Times New Roman" w:cs="Times New Roman"/>
                <w:sz w:val="28"/>
                <w:szCs w:val="28"/>
              </w:rPr>
              <w:t>Новорэс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44AF9" w:rsidRPr="00F40AB4" w:rsidRDefault="00744AF9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3D2A" w:rsidRPr="00886AFC" w:rsidRDefault="00A7205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562" w:type="dxa"/>
          </w:tcPr>
          <w:p w:rsidR="00C83D2A" w:rsidRPr="00886AFC" w:rsidRDefault="00A7205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992" w:type="dxa"/>
          </w:tcPr>
          <w:p w:rsidR="00C83D2A" w:rsidRPr="00886AFC" w:rsidRDefault="00A72057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51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Краснодарского краевого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ммунального банка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452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ский краевой комитет профессионального союза рабочих промышленности строительных материалов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545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 администрации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549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593B0A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554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Новоросцемент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593B0A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55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бондарный завод Всесоюзного производственного объедин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оюзпищетар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Министерства пищевой промышленности СССР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696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Штаб местной противовоздушной обороны г.</w:t>
            </w:r>
            <w:r w:rsidR="0021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 штаба МПВО Краснодарского края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697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 культуры исполнительного комитета Новороссийского городского Совета народных депутатов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02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айдукско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округа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A74989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03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Восточного внутригородского района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A74989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0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родный суд 3-го участка Черноморского округа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06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трест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Ленинградодежда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07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вагоноремонтный завод имени Новороссийской республики - филиал открытого акционерного общества "Российские железные дороги"</w:t>
            </w:r>
          </w:p>
        </w:tc>
        <w:tc>
          <w:tcPr>
            <w:tcW w:w="1134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56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C83D2A" w:rsidRPr="00886AFC" w:rsidRDefault="00A330F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10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</w:t>
            </w:r>
            <w:r w:rsidR="008436C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 "</w:t>
            </w:r>
            <w:proofErr w:type="spellStart"/>
            <w:r w:rsidR="008436C1">
              <w:rPr>
                <w:rFonts w:ascii="Times New Roman" w:hAnsi="Times New Roman" w:cs="Times New Roman"/>
                <w:sz w:val="28"/>
                <w:szCs w:val="28"/>
              </w:rPr>
              <w:t>Новорослесэкспорт</w:t>
            </w:r>
            <w:proofErr w:type="spellEnd"/>
            <w:r w:rsidR="008436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764D93" w:rsidP="00E6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63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83D2A" w:rsidRPr="00886AFC" w:rsidRDefault="00764D93" w:rsidP="00E6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632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12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ентный завод "Победа Октября" Главного управления цементной промышленности западных районов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лавзападцемент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1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иноградарский совхоз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тухаевски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Краснодарского треста овощных и птицеводческих совхозов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17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Юго-Во</w:t>
            </w:r>
            <w:r w:rsidR="008436C1">
              <w:rPr>
                <w:rFonts w:ascii="Times New Roman" w:hAnsi="Times New Roman" w:cs="Times New Roman"/>
                <w:sz w:val="28"/>
                <w:szCs w:val="28"/>
              </w:rPr>
              <w:t>сточной конторы "</w:t>
            </w:r>
            <w:proofErr w:type="spellStart"/>
            <w:r w:rsidR="008436C1">
              <w:rPr>
                <w:rFonts w:ascii="Times New Roman" w:hAnsi="Times New Roman" w:cs="Times New Roman"/>
                <w:sz w:val="28"/>
                <w:szCs w:val="28"/>
              </w:rPr>
              <w:t>Автопромторг</w:t>
            </w:r>
            <w:proofErr w:type="spellEnd"/>
            <w:r w:rsidR="008436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C83D2A" w:rsidRPr="00886AFC" w:rsidRDefault="00764D93" w:rsidP="00764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18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гитационно-просветительный</w:t>
            </w:r>
            <w:r w:rsidR="008436C1">
              <w:rPr>
                <w:rFonts w:ascii="Times New Roman" w:hAnsi="Times New Roman" w:cs="Times New Roman"/>
                <w:sz w:val="28"/>
                <w:szCs w:val="28"/>
              </w:rPr>
              <w:t xml:space="preserve"> пункт при станции Новороссийск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19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абрично-промышленный инспектор города Новороссийска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20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тухаевско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округа Приморского район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82A9F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24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Верхнебаканского поселкового округа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имо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82A9F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25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родный суд 3-го участка г.</w:t>
            </w:r>
            <w:r w:rsidR="0084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убано-Черноморского областного суда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26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родный следователь 3-го участка г.</w:t>
            </w:r>
            <w:r w:rsidR="00F755ED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27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е вагонные масте</w:t>
            </w:r>
            <w:r w:rsidR="00F755ED">
              <w:rPr>
                <w:rFonts w:ascii="Times New Roman" w:hAnsi="Times New Roman" w:cs="Times New Roman"/>
                <w:sz w:val="28"/>
                <w:szCs w:val="28"/>
              </w:rPr>
              <w:t>рские Наркомата путей сообщения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29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уапсинская пограничная комендатура ВОГПУ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31</w:t>
            </w:r>
          </w:p>
        </w:tc>
        <w:tc>
          <w:tcPr>
            <w:tcW w:w="8928" w:type="dxa"/>
          </w:tcPr>
          <w:p w:rsidR="00F755ED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внутригородского района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75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83D2A" w:rsidRPr="00886AFC" w:rsidRDefault="00764D93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3D2A" w:rsidRPr="00886AFC" w:rsidRDefault="00D5440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33</w:t>
            </w:r>
          </w:p>
        </w:tc>
        <w:tc>
          <w:tcPr>
            <w:tcW w:w="8928" w:type="dxa"/>
          </w:tcPr>
          <w:p w:rsidR="00F755ED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рыбопромышленная контора управления рыболовства и рыбной промышленности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убано-Черноморского района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36</w:t>
            </w:r>
          </w:p>
        </w:tc>
        <w:tc>
          <w:tcPr>
            <w:tcW w:w="8928" w:type="dxa"/>
          </w:tcPr>
          <w:p w:rsidR="00F755ED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Новороссийский судоремонтный завод"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764D93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83D2A" w:rsidRPr="00886AFC" w:rsidRDefault="00764D93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37</w:t>
            </w:r>
          </w:p>
        </w:tc>
        <w:tc>
          <w:tcPr>
            <w:tcW w:w="8928" w:type="dxa"/>
          </w:tcPr>
          <w:p w:rsidR="00F755ED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база государственного лова  Краснодарского рыбопромышленного треста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инистерства рыбной промышленности РСФСР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42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строительное управление № 2 Краснодарского строительного треста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крайстро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Министерства городского и сельского строительства РСФСР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C83D2A" w:rsidRPr="00886AFC" w:rsidRDefault="00764D93" w:rsidP="00764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4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тделение краевой государственной  строительной конторы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встро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" при краевом Совнархозе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46</w:t>
            </w:r>
          </w:p>
        </w:tc>
        <w:tc>
          <w:tcPr>
            <w:tcW w:w="8928" w:type="dxa"/>
          </w:tcPr>
          <w:p w:rsidR="00F755ED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чулочная фабрика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при Северо-Кавказском краевом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текстильтресте</w:t>
            </w:r>
            <w:proofErr w:type="spellEnd"/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56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48</w:t>
            </w:r>
          </w:p>
        </w:tc>
        <w:tc>
          <w:tcPr>
            <w:tcW w:w="8928" w:type="dxa"/>
          </w:tcPr>
          <w:p w:rsidR="00744AF9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ысхакско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округа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755ED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</w:p>
        </w:tc>
        <w:tc>
          <w:tcPr>
            <w:tcW w:w="1134" w:type="dxa"/>
          </w:tcPr>
          <w:p w:rsidR="00C83D2A" w:rsidRPr="00886AFC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83D2A" w:rsidRPr="00886AFC" w:rsidRDefault="00D5440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C83D2A" w:rsidRPr="00886AFC" w:rsidRDefault="00764D93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3691" w:rsidRPr="00F73691" w:rsidTr="00C448CF">
        <w:tc>
          <w:tcPr>
            <w:tcW w:w="851" w:type="dxa"/>
          </w:tcPr>
          <w:p w:rsidR="00C83D2A" w:rsidRPr="00F73691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73691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hAnsi="Times New Roman" w:cs="Times New Roman"/>
                <w:sz w:val="28"/>
                <w:szCs w:val="28"/>
              </w:rPr>
              <w:t>Р-749</w:t>
            </w:r>
          </w:p>
        </w:tc>
        <w:tc>
          <w:tcPr>
            <w:tcW w:w="8928" w:type="dxa"/>
          </w:tcPr>
          <w:p w:rsidR="00C83D2A" w:rsidRPr="00F73691" w:rsidRDefault="00C83D2A" w:rsidP="00D5440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отдел исполнительного комитета Новороссийского городск</w:t>
            </w:r>
            <w:r w:rsidR="00F755ED" w:rsidRPr="00F73691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 трудящихся</w:t>
            </w:r>
          </w:p>
        </w:tc>
        <w:tc>
          <w:tcPr>
            <w:tcW w:w="1134" w:type="dxa"/>
          </w:tcPr>
          <w:p w:rsidR="00C83D2A" w:rsidRPr="00F73691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F73691" w:rsidRDefault="00764D93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C83D2A" w:rsidRPr="00F73691" w:rsidRDefault="00F7369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0</w:t>
            </w:r>
          </w:p>
        </w:tc>
        <w:tc>
          <w:tcPr>
            <w:tcW w:w="8928" w:type="dxa"/>
          </w:tcPr>
          <w:p w:rsidR="00C83D2A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Колхоз "Память Ленина"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напс</w:t>
            </w:r>
            <w:r w:rsidR="00F755ED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F755ED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дарского края</w:t>
            </w:r>
          </w:p>
          <w:p w:rsidR="00744AF9" w:rsidRPr="00F40AB4" w:rsidRDefault="00744AF9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2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артель (колхоз) имени Кирова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долинско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рхнебаканского района Краснодарского края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3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 (колхоз)  имени Калинина Верхнебаканского района Краснодарского края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4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 (колхоз) имени Чкалова Верхнебаканского района Краснодарского края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5</w:t>
            </w:r>
          </w:p>
        </w:tc>
        <w:tc>
          <w:tcPr>
            <w:tcW w:w="8928" w:type="dxa"/>
          </w:tcPr>
          <w:p w:rsidR="002C65B6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холодильник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веро-Кавказского управления "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Хладопромэкспорт</w:t>
            </w:r>
            <w:proofErr w:type="spellEnd"/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6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снодарский краевой Совет добровольно-спортивного общества "Строитель"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58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 (колхоз) имени Сталина Верхнебаканского района Краснодарского края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61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 (колхоз) "Партизан Малой Земли" Верхнебаканского района Краснодарского края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62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 (колхоз) "Красный Виноградарь" Верхнебаканского района Краснодарского края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63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артель (колхоз) имени Ленина Верхнебаканского района Краснодарского края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6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ысхакского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</w:t>
            </w:r>
            <w:r w:rsidR="002C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иморского района г.</w:t>
            </w:r>
            <w:r w:rsidR="002C6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67</w:t>
            </w:r>
          </w:p>
        </w:tc>
        <w:tc>
          <w:tcPr>
            <w:tcW w:w="8928" w:type="dxa"/>
          </w:tcPr>
          <w:p w:rsidR="002C65B6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лебовский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 депутатов трудящихся</w:t>
            </w:r>
          </w:p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ерхнебаканского района</w:t>
            </w:r>
          </w:p>
        </w:tc>
        <w:tc>
          <w:tcPr>
            <w:tcW w:w="1134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C83D2A" w:rsidRPr="00886AFC" w:rsidRDefault="00630B5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68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инсовхоз</w:t>
            </w:r>
            <w:proofErr w:type="spellEnd"/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"Малая Земля" - арендное предприятие Государственного-кооперативного концерна "Кубаньвинпром"</w:t>
            </w:r>
          </w:p>
        </w:tc>
        <w:tc>
          <w:tcPr>
            <w:tcW w:w="1134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69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брау-Дюрсо поселкового Совета народных депутатов</w:t>
            </w:r>
            <w:r w:rsidR="0008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иморского районного г.</w:t>
            </w:r>
            <w:r w:rsidR="0008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72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долинское сельское потребительское общество</w:t>
            </w:r>
          </w:p>
        </w:tc>
        <w:tc>
          <w:tcPr>
            <w:tcW w:w="1134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56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74</w:t>
            </w:r>
          </w:p>
        </w:tc>
        <w:tc>
          <w:tcPr>
            <w:tcW w:w="8928" w:type="dxa"/>
          </w:tcPr>
          <w:p w:rsidR="00C83D2A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экспедиция заготовления денежных знаков управления финансов при Главнокомандующем Вооруженными силами на юге России</w:t>
            </w:r>
          </w:p>
          <w:p w:rsidR="00744AF9" w:rsidRPr="00F40AB4" w:rsidRDefault="00744AF9" w:rsidP="006F3E49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56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75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морской рыбный порт Черноморского государственного рыбопромышленного треста "Черноморгосрыбтрест"</w:t>
            </w:r>
          </w:p>
        </w:tc>
        <w:tc>
          <w:tcPr>
            <w:tcW w:w="1134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56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77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частковые народные суды города Новороссийска Управления Министерства юстиции по Краснодарскому краю</w:t>
            </w:r>
          </w:p>
        </w:tc>
        <w:tc>
          <w:tcPr>
            <w:tcW w:w="1134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78</w:t>
            </w:r>
          </w:p>
        </w:tc>
        <w:tc>
          <w:tcPr>
            <w:tcW w:w="8928" w:type="dxa"/>
          </w:tcPr>
          <w:p w:rsidR="000807C5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ий филиал института "Краснодаргражданпроект"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института "Краснодаргражданпроект"</w:t>
            </w:r>
          </w:p>
        </w:tc>
        <w:tc>
          <w:tcPr>
            <w:tcW w:w="1134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4</w:t>
            </w:r>
          </w:p>
        </w:tc>
        <w:tc>
          <w:tcPr>
            <w:tcW w:w="156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992" w:type="dxa"/>
          </w:tcPr>
          <w:p w:rsidR="00C83D2A" w:rsidRPr="00886AFC" w:rsidRDefault="006F3E49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79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комитет профсоюза  работников местной промышленности и коммунально-бытовых предприятий Краснодарского краевого комитета профсоюза  работников местной промышленности и коммунально-бытовых предприятий</w:t>
            </w:r>
          </w:p>
        </w:tc>
        <w:tc>
          <w:tcPr>
            <w:tcW w:w="1134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6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99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780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ое объединение "Курортпромто</w:t>
            </w:r>
            <w:r w:rsidR="000807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" Главного управления по торговле в курортных местностях Министерства торговли РСФСР</w:t>
            </w:r>
          </w:p>
        </w:tc>
        <w:tc>
          <w:tcPr>
            <w:tcW w:w="1134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6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08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й трест № 12 Главного управления по курортному строительству в районах Северного Кавказа "Главсочиспецстрой"</w:t>
            </w:r>
          </w:p>
        </w:tc>
        <w:tc>
          <w:tcPr>
            <w:tcW w:w="1134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</w:tr>
      <w:tr w:rsidR="00C83D2A" w:rsidRPr="00886AFC" w:rsidTr="00C448CF">
        <w:tc>
          <w:tcPr>
            <w:tcW w:w="851" w:type="dxa"/>
          </w:tcPr>
          <w:p w:rsidR="00C83D2A" w:rsidRPr="009573FC" w:rsidRDefault="00C83D2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13</w:t>
            </w:r>
          </w:p>
        </w:tc>
        <w:tc>
          <w:tcPr>
            <w:tcW w:w="8928" w:type="dxa"/>
          </w:tcPr>
          <w:p w:rsidR="00C83D2A" w:rsidRPr="00F40AB4" w:rsidRDefault="00C83D2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 Научно-производственное объединение  Стромэкология"</w:t>
            </w:r>
          </w:p>
        </w:tc>
        <w:tc>
          <w:tcPr>
            <w:tcW w:w="1134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2" w:type="dxa"/>
          </w:tcPr>
          <w:p w:rsidR="00C83D2A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14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Личный фонд Эрганова П.С.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15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оенно-полевой суд города Новороссийска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17</w:t>
            </w:r>
          </w:p>
        </w:tc>
        <w:tc>
          <w:tcPr>
            <w:tcW w:w="8928" w:type="dxa"/>
          </w:tcPr>
          <w:p w:rsidR="00912051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Раевского сельского округа</w:t>
            </w:r>
          </w:p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80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  <w:r w:rsidR="000807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535845" w:rsidRPr="00886AFC" w:rsidRDefault="00F91C71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35845" w:rsidRPr="00886AFC" w:rsidRDefault="00D5440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1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ерхнебаканский пункт уполномоченного сельскохозяйственного банка Крас</w:t>
            </w:r>
            <w:r w:rsidR="000807C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дарской краевой конторы государственного сельскохозяйственного банка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2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ерхнебаканский районный отдел культурно-просветительной работы Исполнительного комитета Верхнебаканского районного Совета депутатов трудящихся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3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Верхнебаканский районный отдел народного образования исполнительного комитета Верхнебаканского районного Совета депутатов трудящихся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4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машиностроительный завод "Молот"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5</w:t>
            </w:r>
          </w:p>
        </w:tc>
        <w:tc>
          <w:tcPr>
            <w:tcW w:w="8928" w:type="dxa"/>
          </w:tcPr>
          <w:p w:rsidR="00F566B9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финансовый налоговый отдел Новороссийского городског</w:t>
            </w:r>
            <w:r w:rsidR="00F566B9">
              <w:rPr>
                <w:rFonts w:ascii="Times New Roman" w:hAnsi="Times New Roman" w:cs="Times New Roman"/>
                <w:sz w:val="28"/>
                <w:szCs w:val="28"/>
              </w:rPr>
              <w:t>о управления (период оккупации)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6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айдукского поселкового Совета народных депутатов Приморского района г.</w:t>
            </w:r>
            <w:r w:rsidR="00F5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7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унитарное предприятие Краснодарского края "Абрау-Дюрсо"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535845" w:rsidRPr="00886AFC" w:rsidRDefault="00F91C71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35845" w:rsidRPr="00886AFC" w:rsidRDefault="00F91C71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29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моторно-рыболовецкая станция Наркомата рыбной промышленности СССР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30</w:t>
            </w:r>
          </w:p>
        </w:tc>
        <w:tc>
          <w:tcPr>
            <w:tcW w:w="8928" w:type="dxa"/>
          </w:tcPr>
          <w:p w:rsidR="00F566B9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администрации</w:t>
            </w:r>
          </w:p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5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562" w:type="dxa"/>
          </w:tcPr>
          <w:p w:rsidR="00535845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535845" w:rsidRPr="00886AFC" w:rsidRDefault="00535845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46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Черноморская государственная инспекция по охране и воспроизводству рыбных запасов и регулирования рыболовства Азово-Черноморского рыбвода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79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Цементный завод "Пролет</w:t>
            </w:r>
            <w:r w:rsidR="00F566B9">
              <w:rPr>
                <w:rFonts w:ascii="Times New Roman" w:hAnsi="Times New Roman" w:cs="Times New Roman"/>
                <w:sz w:val="28"/>
                <w:szCs w:val="28"/>
              </w:rPr>
              <w:t>арий" комбината "Новоросцемент"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0</w:t>
            </w:r>
          </w:p>
        </w:tc>
        <w:tc>
          <w:tcPr>
            <w:tcW w:w="8928" w:type="dxa"/>
          </w:tcPr>
          <w:p w:rsidR="00535845" w:rsidRPr="00F40AB4" w:rsidRDefault="00535845" w:rsidP="00B602B8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морская научно-исследовательская биологическая станция имени профессора В.М.</w:t>
            </w:r>
            <w:r w:rsidR="00D5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рнольди Ростовского государственного университета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2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уполномоченного Министерства заготовок СССР по Верхнебаканскому району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3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образовательное учреждение среднего профессионального образования "Новороссийский колледж строительства и экономики" Федерального агентства по образованию Министерства образовани</w:t>
            </w:r>
            <w:r w:rsidR="00F566B9">
              <w:rPr>
                <w:rFonts w:ascii="Times New Roman" w:hAnsi="Times New Roman" w:cs="Times New Roman"/>
                <w:sz w:val="28"/>
                <w:szCs w:val="28"/>
              </w:rPr>
              <w:t>я и науки Российской Федерации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535845" w:rsidRPr="00886AFC" w:rsidRDefault="00C448C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535845" w:rsidRPr="00886AFC" w:rsidRDefault="0053584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4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Филиппенко </w:t>
            </w:r>
            <w:r w:rsidR="00912051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5</w:t>
            </w:r>
          </w:p>
        </w:tc>
        <w:tc>
          <w:tcPr>
            <w:tcW w:w="8928" w:type="dxa"/>
          </w:tcPr>
          <w:p w:rsidR="00535845" w:rsidRPr="00F40AB4" w:rsidRDefault="00535845" w:rsidP="00B602B8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станция отдела здравоохранения исполнительного комитета Новороссийского городского Совета депутатов</w:t>
            </w:r>
            <w:r w:rsidR="00912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рудящихся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6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Личный фонд Самсонова </w:t>
            </w:r>
            <w:r w:rsidR="00912051">
              <w:rPr>
                <w:rFonts w:ascii="Times New Roman" w:hAnsi="Times New Roman" w:cs="Times New Roman"/>
                <w:sz w:val="28"/>
                <w:szCs w:val="28"/>
              </w:rPr>
              <w:t>П.Я.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56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992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7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</w:t>
            </w:r>
            <w:r w:rsidR="00F566B9">
              <w:rPr>
                <w:rFonts w:ascii="Times New Roman" w:hAnsi="Times New Roman" w:cs="Times New Roman"/>
                <w:sz w:val="28"/>
                <w:szCs w:val="28"/>
              </w:rPr>
              <w:t>вороссийск</w:t>
            </w:r>
          </w:p>
        </w:tc>
        <w:tc>
          <w:tcPr>
            <w:tcW w:w="1134" w:type="dxa"/>
          </w:tcPr>
          <w:p w:rsidR="00535845" w:rsidRPr="00886AFC" w:rsidRDefault="00F91C71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62" w:type="dxa"/>
          </w:tcPr>
          <w:p w:rsidR="00535845" w:rsidRPr="00886AFC" w:rsidRDefault="00C448CF" w:rsidP="00D54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535845" w:rsidRPr="00886AFC" w:rsidRDefault="0053584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C2D" w:rsidRPr="00886AFC" w:rsidTr="00C448CF">
        <w:tc>
          <w:tcPr>
            <w:tcW w:w="851" w:type="dxa"/>
          </w:tcPr>
          <w:p w:rsidR="00E57C2D" w:rsidRPr="009573FC" w:rsidRDefault="00E57C2D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E57C2D" w:rsidRPr="00F40AB4" w:rsidRDefault="00E57C2D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888</w:t>
            </w:r>
          </w:p>
        </w:tc>
        <w:tc>
          <w:tcPr>
            <w:tcW w:w="8928" w:type="dxa"/>
          </w:tcPr>
          <w:p w:rsidR="00E57C2D" w:rsidRPr="00F40AB4" w:rsidRDefault="00E57C2D" w:rsidP="00E57C2D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по выборам Президента Российской Федерации 16.06.1996г.</w:t>
            </w:r>
          </w:p>
        </w:tc>
        <w:tc>
          <w:tcPr>
            <w:tcW w:w="1134" w:type="dxa"/>
          </w:tcPr>
          <w:p w:rsidR="00E57C2D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562" w:type="dxa"/>
          </w:tcPr>
          <w:p w:rsidR="00E57C2D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2" w:type="dxa"/>
          </w:tcPr>
          <w:p w:rsidR="00E57C2D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89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рриториальная изб</w:t>
            </w:r>
            <w:r w:rsidR="00912051">
              <w:rPr>
                <w:rFonts w:ascii="Times New Roman" w:hAnsi="Times New Roman" w:cs="Times New Roman"/>
                <w:sz w:val="28"/>
                <w:szCs w:val="28"/>
              </w:rPr>
              <w:t>ирательная комиссия по выборам г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лавы администрации Краснодарского края</w:t>
            </w:r>
          </w:p>
        </w:tc>
        <w:tc>
          <w:tcPr>
            <w:tcW w:w="1134" w:type="dxa"/>
          </w:tcPr>
          <w:p w:rsidR="00535845" w:rsidRPr="00886AFC" w:rsidRDefault="0048058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7C2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6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0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города Новороссийска</w:t>
            </w:r>
          </w:p>
        </w:tc>
        <w:tc>
          <w:tcPr>
            <w:tcW w:w="1134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56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1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.</w:t>
            </w:r>
            <w:r w:rsidR="00F566B9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</w:p>
        </w:tc>
        <w:tc>
          <w:tcPr>
            <w:tcW w:w="1134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6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2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образовательное учреждение среднего профессионального образования "Новороссийский колледж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электронного приборостроения" Федерального агентства по образованию Министерства образования и науки РФ</w:t>
            </w:r>
          </w:p>
        </w:tc>
        <w:tc>
          <w:tcPr>
            <w:tcW w:w="1134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3</w:t>
            </w:r>
          </w:p>
        </w:tc>
        <w:tc>
          <w:tcPr>
            <w:tcW w:w="1562" w:type="dxa"/>
          </w:tcPr>
          <w:p w:rsidR="00535845" w:rsidRPr="00886AFC" w:rsidRDefault="00E57C2D" w:rsidP="0089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90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35845" w:rsidRPr="00886AFC" w:rsidRDefault="00890AF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3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 начального професси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ального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Профессиональный лицей "Строитель" № 4" Департамента образования и науки  Краснодарского края Министерства  образования РФ</w:t>
            </w:r>
          </w:p>
        </w:tc>
        <w:tc>
          <w:tcPr>
            <w:tcW w:w="1134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6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4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"Управление образования города Новороссийска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54029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5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агропромышленная фирма "Натухаевская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54029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6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закрытого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 xml:space="preserve"> типа агрофирма "Семигорье и В"</w:t>
            </w:r>
          </w:p>
        </w:tc>
        <w:tc>
          <w:tcPr>
            <w:tcW w:w="1134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2" w:type="dxa"/>
          </w:tcPr>
          <w:p w:rsidR="00535845" w:rsidRPr="00886AFC" w:rsidRDefault="00E57C2D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7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агрофирма "Мысхако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8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агрофирма "Раевская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899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Новороссийский комбинат хлебопродуктов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0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Красный двигатель".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1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Новороссийскрыбпром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2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ская Дума 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B72813" w:rsidTr="00C448CF">
        <w:tc>
          <w:tcPr>
            <w:tcW w:w="851" w:type="dxa"/>
          </w:tcPr>
          <w:p w:rsidR="00C448CF" w:rsidRPr="00B72813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B72813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13">
              <w:rPr>
                <w:rFonts w:ascii="Times New Roman" w:hAnsi="Times New Roman" w:cs="Times New Roman"/>
                <w:sz w:val="28"/>
                <w:szCs w:val="28"/>
              </w:rPr>
              <w:t>Р-903</w:t>
            </w:r>
          </w:p>
        </w:tc>
        <w:tc>
          <w:tcPr>
            <w:tcW w:w="8928" w:type="dxa"/>
          </w:tcPr>
          <w:p w:rsidR="00C448CF" w:rsidRPr="00B72813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13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защите населения администрации</w:t>
            </w:r>
          </w:p>
          <w:p w:rsidR="00C448CF" w:rsidRPr="00B72813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13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</w:p>
        </w:tc>
        <w:tc>
          <w:tcPr>
            <w:tcW w:w="1134" w:type="dxa"/>
          </w:tcPr>
          <w:p w:rsidR="00C448CF" w:rsidRPr="00B72813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13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B72813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4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ефодиевский местный отдел записей актов гражданского состояния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858BC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5</w:t>
            </w:r>
          </w:p>
        </w:tc>
        <w:tc>
          <w:tcPr>
            <w:tcW w:w="8928" w:type="dxa"/>
          </w:tcPr>
          <w:p w:rsidR="00D03D20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нспекция Федеральной налоговой службы России по</w:t>
            </w:r>
          </w:p>
          <w:p w:rsidR="00D03D20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D20"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у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НС России по Краснодарскому краю</w:t>
            </w:r>
          </w:p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62" w:type="dxa"/>
          </w:tcPr>
          <w:p w:rsidR="00535845" w:rsidRPr="00886AFC" w:rsidRDefault="00D53360" w:rsidP="0089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90A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35845" w:rsidRPr="00886AFC" w:rsidRDefault="00D53360" w:rsidP="0089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6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Комитет по учету и управлению муниципальным имуществом и земельным отношениям администрации г.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562" w:type="dxa"/>
          </w:tcPr>
          <w:p w:rsidR="00535845" w:rsidRPr="00886AFC" w:rsidRDefault="00D53360" w:rsidP="0089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90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35845" w:rsidRPr="00886AFC" w:rsidRDefault="00D53360" w:rsidP="0089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90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7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асчетно-кассовый центр г.</w:t>
            </w:r>
            <w:r w:rsidR="00890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 Главного управления по Краснодарскому краю Централь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>ного банка Российской Федерации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6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8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окружная избирательная комиссия одномандатного избирательного округа № 41 по выборам депутатов в Государственную Думу Федерального Собрания Российской Федерации третьего созыва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56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09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"Новороссийский городской центр занятости населения " управления Федеральной государственной службы занятости населения по Краснодарскому краю Федеральной службы по труду и занятости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6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92" w:type="dxa"/>
          </w:tcPr>
          <w:p w:rsidR="00535845" w:rsidRPr="00886AFC" w:rsidRDefault="00890AFF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0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я окружная избирательная комиссия по выборам депутатов Законодательного собрания Краснодарского края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56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1</w:t>
            </w:r>
          </w:p>
        </w:tc>
        <w:tc>
          <w:tcPr>
            <w:tcW w:w="8928" w:type="dxa"/>
          </w:tcPr>
          <w:p w:rsidR="00D03D20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торговли и потребительского рынка</w:t>
            </w:r>
          </w:p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а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562" w:type="dxa"/>
          </w:tcPr>
          <w:p w:rsidR="00535845" w:rsidRPr="00886AFC" w:rsidRDefault="00D53360" w:rsidP="007F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21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35845" w:rsidRPr="00886AFC" w:rsidRDefault="00D53360" w:rsidP="007F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2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"Управление здравоохранения администрации города Новороссийска"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562" w:type="dxa"/>
          </w:tcPr>
          <w:p w:rsidR="00535845" w:rsidRPr="00886AFC" w:rsidRDefault="00D53360" w:rsidP="00741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1E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35845" w:rsidRPr="00886AFC" w:rsidRDefault="00741E5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3</w:t>
            </w:r>
          </w:p>
        </w:tc>
        <w:tc>
          <w:tcPr>
            <w:tcW w:w="8928" w:type="dxa"/>
          </w:tcPr>
          <w:p w:rsidR="00D03D20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муниципального образования</w:t>
            </w:r>
          </w:p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 по выборам </w:t>
            </w:r>
            <w:r w:rsidR="00D03D20">
              <w:rPr>
                <w:rFonts w:ascii="Times New Roman" w:hAnsi="Times New Roman" w:cs="Times New Roman"/>
                <w:sz w:val="28"/>
                <w:szCs w:val="28"/>
              </w:rPr>
              <w:t>депутатов городской Думы города</w:t>
            </w:r>
          </w:p>
        </w:tc>
        <w:tc>
          <w:tcPr>
            <w:tcW w:w="1134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992" w:type="dxa"/>
          </w:tcPr>
          <w:p w:rsidR="00535845" w:rsidRPr="00886AFC" w:rsidRDefault="00D53360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4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муниципального образования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 по выборам главы город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5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Приморский районный суд города Новороссийска Управления судебного Департамента в Краснодарском крае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6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тделение п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у Управления Федерального казначейства по Краснодарскому краю Казначейства России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7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жилищно-комму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а города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8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Российской Федерации (государственное учреждение) в городе Новороссийске Краснодарского края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19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Абрау-Дюрсо"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0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муниципального образования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1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Центральная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2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Ю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3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Приморская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1D3B65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4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судов загранплавания 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5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Южная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6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Восточная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7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Администрация Новороссийского внутригородского района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8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 и дет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29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Пригородная</w:t>
            </w:r>
          </w:p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орода Новороссийска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30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лебовского сельского округа</w:t>
            </w: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31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Городской социологический центр»</w:t>
            </w: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677D5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9A" w:rsidRPr="00886AFC" w:rsidTr="00C448CF">
        <w:tc>
          <w:tcPr>
            <w:tcW w:w="851" w:type="dxa"/>
          </w:tcPr>
          <w:p w:rsidR="00AC639A" w:rsidRPr="009573FC" w:rsidRDefault="00AC639A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3" w:type="dxa"/>
          </w:tcPr>
          <w:p w:rsidR="00AC639A" w:rsidRDefault="00AC639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32</w:t>
            </w:r>
          </w:p>
        </w:tc>
        <w:tc>
          <w:tcPr>
            <w:tcW w:w="8928" w:type="dxa"/>
          </w:tcPr>
          <w:p w:rsidR="00AC639A" w:rsidRDefault="00AC639A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о-Черноморская природоохранная прокуратура</w:t>
            </w:r>
          </w:p>
        </w:tc>
        <w:tc>
          <w:tcPr>
            <w:tcW w:w="1134" w:type="dxa"/>
          </w:tcPr>
          <w:p w:rsidR="00AC639A" w:rsidRDefault="00AC639A" w:rsidP="007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AC639A" w:rsidRDefault="00AC639A" w:rsidP="007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92" w:type="dxa"/>
          </w:tcPr>
          <w:p w:rsidR="00AC639A" w:rsidRDefault="00AC639A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33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ГБОУ «Новороссийский казачий кадетский корпус»</w:t>
            </w:r>
          </w:p>
        </w:tc>
        <w:tc>
          <w:tcPr>
            <w:tcW w:w="1134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62" w:type="dxa"/>
          </w:tcPr>
          <w:p w:rsidR="00535845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535845" w:rsidRPr="00886AFC" w:rsidRDefault="00535845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34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города Новороссийска</w:t>
            </w:r>
          </w:p>
        </w:tc>
        <w:tc>
          <w:tcPr>
            <w:tcW w:w="1134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562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35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Следственный отдел по городу Новороссийску</w:t>
            </w:r>
          </w:p>
        </w:tc>
        <w:tc>
          <w:tcPr>
            <w:tcW w:w="1134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62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35845" w:rsidRPr="00886AFC" w:rsidTr="00C448CF">
        <w:tc>
          <w:tcPr>
            <w:tcW w:w="851" w:type="dxa"/>
          </w:tcPr>
          <w:p w:rsidR="00535845" w:rsidRPr="009573FC" w:rsidRDefault="00535845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36</w:t>
            </w:r>
          </w:p>
        </w:tc>
        <w:tc>
          <w:tcPr>
            <w:tcW w:w="8928" w:type="dxa"/>
          </w:tcPr>
          <w:p w:rsidR="00535845" w:rsidRPr="00F40AB4" w:rsidRDefault="00535845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Южный энергетический таможенный пост</w:t>
            </w:r>
          </w:p>
        </w:tc>
        <w:tc>
          <w:tcPr>
            <w:tcW w:w="1134" w:type="dxa"/>
          </w:tcPr>
          <w:p w:rsidR="00535845" w:rsidRPr="00886AFC" w:rsidRDefault="005671AE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535845" w:rsidRPr="00886AFC" w:rsidRDefault="00C448CF" w:rsidP="007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535845" w:rsidRPr="00886AFC" w:rsidRDefault="0070741B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568D8" w:rsidRPr="00886AFC" w:rsidTr="00C448CF">
        <w:tc>
          <w:tcPr>
            <w:tcW w:w="851" w:type="dxa"/>
          </w:tcPr>
          <w:p w:rsidR="008568D8" w:rsidRPr="009573FC" w:rsidRDefault="008568D8" w:rsidP="009573FC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3" w:type="dxa"/>
          </w:tcPr>
          <w:p w:rsidR="008568D8" w:rsidRPr="00F40AB4" w:rsidRDefault="008568D8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38</w:t>
            </w:r>
          </w:p>
        </w:tc>
        <w:tc>
          <w:tcPr>
            <w:tcW w:w="8928" w:type="dxa"/>
          </w:tcPr>
          <w:p w:rsidR="008568D8" w:rsidRPr="00F40AB4" w:rsidRDefault="008568D8" w:rsidP="0038394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ий городской комитет профессиональных союзов Российской Федерации «Единение»</w:t>
            </w:r>
          </w:p>
        </w:tc>
        <w:tc>
          <w:tcPr>
            <w:tcW w:w="1134" w:type="dxa"/>
          </w:tcPr>
          <w:p w:rsidR="008568D8" w:rsidRDefault="008568D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562" w:type="dxa"/>
          </w:tcPr>
          <w:p w:rsidR="008568D8" w:rsidRDefault="008568D8" w:rsidP="00707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2" w:type="dxa"/>
          </w:tcPr>
          <w:p w:rsidR="008568D8" w:rsidRDefault="008568D8" w:rsidP="00383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Р-939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B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строительства»</w:t>
            </w:r>
          </w:p>
        </w:tc>
        <w:tc>
          <w:tcPr>
            <w:tcW w:w="1134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2C2B2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Pr="00886AFC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Pr="00F40AB4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40</w:t>
            </w:r>
          </w:p>
        </w:tc>
        <w:tc>
          <w:tcPr>
            <w:tcW w:w="8928" w:type="dxa"/>
          </w:tcPr>
          <w:p w:rsidR="00C448CF" w:rsidRPr="00F40AB4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Новороссийский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колледж»</w:t>
            </w: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2C2B2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41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3055A">
              <w:rPr>
                <w:rFonts w:ascii="Times New Roman" w:hAnsi="Times New Roman" w:cs="Times New Roman"/>
                <w:sz w:val="28"/>
                <w:szCs w:val="28"/>
              </w:rPr>
              <w:t>Новороссийское местное отделение Краснодарского регионального отделения ВПП «Единая Россия»</w:t>
            </w:r>
          </w:p>
          <w:p w:rsidR="00C448CF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pPr>
              <w:jc w:val="center"/>
            </w:pPr>
            <w:r w:rsidRPr="002C2B21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42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3055A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. Новороссийска»</w:t>
            </w: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2" w:type="dxa"/>
          </w:tcPr>
          <w:p w:rsidR="00C448CF" w:rsidRDefault="00C448CF" w:rsidP="00C448CF">
            <w:r w:rsidRPr="004570FD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43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Pr="00B12CC1">
              <w:rPr>
                <w:rStyle w:val="darkgrey"/>
                <w:rFonts w:ascii="Times New Roman" w:hAnsi="Times New Roman" w:cs="Times New Roman"/>
                <w:sz w:val="28"/>
                <w:szCs w:val="28"/>
              </w:rPr>
              <w:t>МО город Новороссийск</w:t>
            </w: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62" w:type="dxa"/>
          </w:tcPr>
          <w:p w:rsidR="00C448CF" w:rsidRDefault="00C448CF" w:rsidP="00C448CF">
            <w:r w:rsidRPr="004570FD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44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935D9D">
              <w:rPr>
                <w:rFonts w:ascii="Times New Roman" w:hAnsi="Times New Roman" w:cs="Times New Roman"/>
                <w:sz w:val="28"/>
                <w:szCs w:val="28"/>
              </w:rPr>
              <w:t>Новороссийское районное казачье общество Черноморского окружного казачьего общества Кубанского войскового казачьего общества</w:t>
            </w:r>
          </w:p>
          <w:p w:rsidR="00C448CF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62" w:type="dxa"/>
          </w:tcPr>
          <w:p w:rsidR="00C448CF" w:rsidRDefault="00C448CF" w:rsidP="00C448CF">
            <w:r w:rsidRPr="004570FD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CF" w:rsidRPr="00886AFC" w:rsidTr="00C448CF">
        <w:tc>
          <w:tcPr>
            <w:tcW w:w="851" w:type="dxa"/>
          </w:tcPr>
          <w:p w:rsidR="00C448CF" w:rsidRPr="009573FC" w:rsidRDefault="00C448CF" w:rsidP="00C448CF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48CF" w:rsidRDefault="00C448CF" w:rsidP="00C448CF">
            <w:pPr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945</w:t>
            </w:r>
          </w:p>
        </w:tc>
        <w:tc>
          <w:tcPr>
            <w:tcW w:w="8928" w:type="dxa"/>
          </w:tcPr>
          <w:p w:rsidR="00C448CF" w:rsidRDefault="00C448CF" w:rsidP="00C448CF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B12CC1">
              <w:rPr>
                <w:rStyle w:val="darkgrey"/>
                <w:rFonts w:ascii="Times New Roman" w:hAnsi="Times New Roman" w:cs="Times New Roman"/>
                <w:sz w:val="28"/>
                <w:szCs w:val="28"/>
              </w:rPr>
              <w:t>МКУ «Центр бухгалтерского и экономического обслуживания» МО город Новороссийск</w:t>
            </w:r>
          </w:p>
        </w:tc>
        <w:tc>
          <w:tcPr>
            <w:tcW w:w="1134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2" w:type="dxa"/>
          </w:tcPr>
          <w:p w:rsidR="00C448CF" w:rsidRDefault="00C448CF" w:rsidP="00C448CF">
            <w:r w:rsidRPr="004570FD">
              <w:rPr>
                <w:rFonts w:ascii="Times New Roman" w:hAnsi="Times New Roman" w:cs="Times New Roman"/>
              </w:rPr>
              <w:t>Фонд пополняется</w:t>
            </w:r>
          </w:p>
        </w:tc>
        <w:tc>
          <w:tcPr>
            <w:tcW w:w="992" w:type="dxa"/>
          </w:tcPr>
          <w:p w:rsidR="00C448CF" w:rsidRDefault="00C448CF" w:rsidP="00C4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AFC" w:rsidRDefault="001937B5">
      <w:r>
        <w:br/>
      </w:r>
      <w:r w:rsidR="007E1C3D">
        <w:br/>
      </w:r>
    </w:p>
    <w:sectPr w:rsidR="00886AFC" w:rsidSect="0086758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858FC"/>
    <w:multiLevelType w:val="hybridMultilevel"/>
    <w:tmpl w:val="1F64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C"/>
    <w:rsid w:val="00016193"/>
    <w:rsid w:val="00020777"/>
    <w:rsid w:val="00027243"/>
    <w:rsid w:val="00030168"/>
    <w:rsid w:val="00034539"/>
    <w:rsid w:val="00055878"/>
    <w:rsid w:val="000807C5"/>
    <w:rsid w:val="00096328"/>
    <w:rsid w:val="000A3F81"/>
    <w:rsid w:val="000B58DA"/>
    <w:rsid w:val="000C125B"/>
    <w:rsid w:val="000C7B6A"/>
    <w:rsid w:val="000E7C94"/>
    <w:rsid w:val="00100CC7"/>
    <w:rsid w:val="00155D4F"/>
    <w:rsid w:val="001937B5"/>
    <w:rsid w:val="001B1BF6"/>
    <w:rsid w:val="001B3BE1"/>
    <w:rsid w:val="002151FB"/>
    <w:rsid w:val="0024410B"/>
    <w:rsid w:val="00263706"/>
    <w:rsid w:val="002A3450"/>
    <w:rsid w:val="002C65B6"/>
    <w:rsid w:val="002D1010"/>
    <w:rsid w:val="002E211A"/>
    <w:rsid w:val="002E5C8E"/>
    <w:rsid w:val="003032A8"/>
    <w:rsid w:val="0032752B"/>
    <w:rsid w:val="0038394F"/>
    <w:rsid w:val="00391764"/>
    <w:rsid w:val="003B7060"/>
    <w:rsid w:val="003F714C"/>
    <w:rsid w:val="004030C2"/>
    <w:rsid w:val="00415E3E"/>
    <w:rsid w:val="004162DF"/>
    <w:rsid w:val="00480585"/>
    <w:rsid w:val="004D075E"/>
    <w:rsid w:val="00516DEF"/>
    <w:rsid w:val="00535845"/>
    <w:rsid w:val="005671AE"/>
    <w:rsid w:val="00586B00"/>
    <w:rsid w:val="005C4196"/>
    <w:rsid w:val="006173DD"/>
    <w:rsid w:val="00630B5E"/>
    <w:rsid w:val="006841FB"/>
    <w:rsid w:val="006F3E49"/>
    <w:rsid w:val="0070741B"/>
    <w:rsid w:val="00726280"/>
    <w:rsid w:val="00741E50"/>
    <w:rsid w:val="00744AF9"/>
    <w:rsid w:val="00764D93"/>
    <w:rsid w:val="007940FA"/>
    <w:rsid w:val="007C0025"/>
    <w:rsid w:val="007C564D"/>
    <w:rsid w:val="007C5CAF"/>
    <w:rsid w:val="007D3F04"/>
    <w:rsid w:val="007E1C3D"/>
    <w:rsid w:val="007F2152"/>
    <w:rsid w:val="0083241B"/>
    <w:rsid w:val="008436C1"/>
    <w:rsid w:val="008531AB"/>
    <w:rsid w:val="008568D8"/>
    <w:rsid w:val="0086484E"/>
    <w:rsid w:val="00866C4E"/>
    <w:rsid w:val="00867581"/>
    <w:rsid w:val="00873705"/>
    <w:rsid w:val="00886AFC"/>
    <w:rsid w:val="00890AFF"/>
    <w:rsid w:val="008D75E2"/>
    <w:rsid w:val="00912051"/>
    <w:rsid w:val="00946E8A"/>
    <w:rsid w:val="00950703"/>
    <w:rsid w:val="00951F87"/>
    <w:rsid w:val="009573FC"/>
    <w:rsid w:val="00A330F5"/>
    <w:rsid w:val="00A60076"/>
    <w:rsid w:val="00A72057"/>
    <w:rsid w:val="00AC639A"/>
    <w:rsid w:val="00B15DF9"/>
    <w:rsid w:val="00B375C9"/>
    <w:rsid w:val="00B40CCB"/>
    <w:rsid w:val="00B602B8"/>
    <w:rsid w:val="00B72813"/>
    <w:rsid w:val="00BC7118"/>
    <w:rsid w:val="00BE7F65"/>
    <w:rsid w:val="00C13122"/>
    <w:rsid w:val="00C21453"/>
    <w:rsid w:val="00C448CF"/>
    <w:rsid w:val="00C506DD"/>
    <w:rsid w:val="00C83D2A"/>
    <w:rsid w:val="00C879CA"/>
    <w:rsid w:val="00C97CD5"/>
    <w:rsid w:val="00CC33A6"/>
    <w:rsid w:val="00CC6A3A"/>
    <w:rsid w:val="00CD034F"/>
    <w:rsid w:val="00D0157B"/>
    <w:rsid w:val="00D03D20"/>
    <w:rsid w:val="00D47B2F"/>
    <w:rsid w:val="00D53360"/>
    <w:rsid w:val="00D5440F"/>
    <w:rsid w:val="00D61E61"/>
    <w:rsid w:val="00D82E02"/>
    <w:rsid w:val="00DA2958"/>
    <w:rsid w:val="00DB017A"/>
    <w:rsid w:val="00DC1896"/>
    <w:rsid w:val="00DD09CE"/>
    <w:rsid w:val="00DF2F8B"/>
    <w:rsid w:val="00E15904"/>
    <w:rsid w:val="00E177F3"/>
    <w:rsid w:val="00E343A7"/>
    <w:rsid w:val="00E57C2D"/>
    <w:rsid w:val="00E6329F"/>
    <w:rsid w:val="00E87F49"/>
    <w:rsid w:val="00EB7977"/>
    <w:rsid w:val="00EC082D"/>
    <w:rsid w:val="00ED66CF"/>
    <w:rsid w:val="00F40AB4"/>
    <w:rsid w:val="00F42927"/>
    <w:rsid w:val="00F566B9"/>
    <w:rsid w:val="00F73691"/>
    <w:rsid w:val="00F755ED"/>
    <w:rsid w:val="00F77463"/>
    <w:rsid w:val="00F90CA0"/>
    <w:rsid w:val="00F91C71"/>
    <w:rsid w:val="00F92ACD"/>
    <w:rsid w:val="00FA4375"/>
    <w:rsid w:val="00FC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63B70-0DE7-4BC7-9372-87F0BA0B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3FC"/>
    <w:pPr>
      <w:ind w:left="720"/>
      <w:contextualSpacing/>
    </w:pPr>
  </w:style>
  <w:style w:type="character" w:customStyle="1" w:styleId="darkgrey">
    <w:name w:val="darkgrey"/>
    <w:basedOn w:val="a0"/>
    <w:rsid w:val="007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D96-02CD-423A-A46F-E13A286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3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8</cp:lastModifiedBy>
  <cp:revision>61</cp:revision>
  <dcterms:created xsi:type="dcterms:W3CDTF">2018-10-29T14:09:00Z</dcterms:created>
  <dcterms:modified xsi:type="dcterms:W3CDTF">2022-05-20T13:02:00Z</dcterms:modified>
</cp:coreProperties>
</file>